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63BFE" w14:textId="2A0C1DE8" w:rsidR="00FC42E8" w:rsidRPr="00FC42E8" w:rsidRDefault="003E3661" w:rsidP="001F2F16">
      <w:pPr>
        <w:tabs>
          <w:tab w:val="left" w:pos="142"/>
          <w:tab w:val="center" w:pos="4677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8A108D0" wp14:editId="223FC1D3">
            <wp:extent cx="1229405" cy="13239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31" cy="13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3A6BB09E" wp14:editId="6657BFE6">
            <wp:extent cx="137160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6AE9">
        <w:rPr>
          <w:noProof/>
          <w:lang w:eastAsia="ru-RU"/>
        </w:rPr>
        <w:drawing>
          <wp:inline distT="0" distB="0" distL="0" distR="0" wp14:anchorId="2DE419DC" wp14:editId="5842C058">
            <wp:extent cx="1781175" cy="1095375"/>
            <wp:effectExtent l="0" t="0" r="9525" b="9525"/>
            <wp:docPr id="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F1C3C21-865E-4822-BBE0-AF4F52EAD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F1C3C21-865E-4822-BBE0-AF4F52EAD7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4536" w14:textId="342FA490" w:rsidR="00DA0B1D" w:rsidRDefault="00E55582" w:rsidP="00FC42E8">
      <w:pPr>
        <w:tabs>
          <w:tab w:val="left" w:pos="133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2AB5D811" wp14:editId="5E7CB1EE">
            <wp:extent cx="51720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19DE" w14:textId="77777777" w:rsidR="004F278C" w:rsidRDefault="004F278C" w:rsidP="00FC42E8">
      <w:pPr>
        <w:tabs>
          <w:tab w:val="left" w:pos="133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36655583"/>
    </w:p>
    <w:p w14:paraId="7D383E23" w14:textId="6417C43C" w:rsidR="00FC42E8" w:rsidRDefault="00FC42E8" w:rsidP="00FC42E8">
      <w:pPr>
        <w:tabs>
          <w:tab w:val="left" w:pos="1335"/>
          <w:tab w:val="center" w:pos="4677"/>
        </w:tabs>
        <w:ind w:left="-567" w:firstLine="567"/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6EB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ГТО </w:t>
      </w:r>
      <w:r w:rsidR="00FB2D6C" w:rsidRPr="00D926EB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О </w:t>
      </w:r>
      <w:r w:rsidRPr="00D926EB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УССКОМУ ЯЗЫКУ</w:t>
      </w:r>
    </w:p>
    <w:p w14:paraId="0EBADD86" w14:textId="1DA2BFBA" w:rsidR="004D4EB2" w:rsidRPr="00D926EB" w:rsidRDefault="001F2F16" w:rsidP="004D4E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П</w:t>
      </w:r>
      <w:r w:rsidR="00FB2D6C" w:rsidRPr="00D926EB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роект «ГТО по русскому языку» разработан РОО «Ассоциация выпускников президентской программы Ростовской области» совместно с Институтом филологии, журналистики и межкультурной коммуникации</w:t>
      </w:r>
    </w:p>
    <w:p w14:paraId="52BDB33D" w14:textId="3014808B" w:rsidR="00FB2D6C" w:rsidRPr="00D926EB" w:rsidRDefault="00FB2D6C" w:rsidP="004D4E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</w:pPr>
      <w:r w:rsidRPr="00D926EB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Ю</w:t>
      </w:r>
      <w:r w:rsidR="004D4EB2" w:rsidRPr="00D926EB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жного федерального университета</w:t>
      </w:r>
      <w:r w:rsidR="00994CDA" w:rsidRPr="00D926EB">
        <w:rPr>
          <w:rFonts w:ascii="Times New Roman" w:hAnsi="Times New Roman" w:cs="Times New Roman"/>
          <w:b/>
          <w:i/>
          <w:color w:val="1F3864" w:themeColor="accent1" w:themeShade="80"/>
          <w:sz w:val="24"/>
          <w:szCs w:val="24"/>
        </w:rPr>
        <w:t>.</w:t>
      </w:r>
    </w:p>
    <w:p w14:paraId="1D942A84" w14:textId="582FD182" w:rsidR="002527ED" w:rsidRDefault="002527ED" w:rsidP="004D4E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B34073" w14:textId="032E71A9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DB6518">
        <w:rPr>
          <w:rFonts w:ascii="Times New Roman" w:hAnsi="Times New Roman" w:cs="Times New Roman"/>
          <w:sz w:val="24"/>
          <w:szCs w:val="24"/>
        </w:rPr>
        <w:t>«ГТО по русскому языку»</w:t>
      </w:r>
      <w:r>
        <w:rPr>
          <w:rFonts w:ascii="Times New Roman" w:hAnsi="Times New Roman" w:cs="Times New Roman"/>
          <w:sz w:val="24"/>
          <w:szCs w:val="24"/>
        </w:rPr>
        <w:t xml:space="preserve"> направлен на развитие всестороннего применения, распространения и продвижения русского языка как фундаментальной основы граждан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идент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ультурного и образовательного единства многонациональной России, эффективного международного диалога, что соответствует важнейшим целевым показателям и задачам федеральной целевой программы «Русский язык» на 2016-2020 годы. </w:t>
      </w:r>
      <w:bookmarkEnd w:id="0"/>
    </w:p>
    <w:p w14:paraId="27CB179E" w14:textId="77777777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778F6B" w14:textId="1297F708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Проект нацелен на тех, кто хочет повысить общий уровень грамотности </w:t>
      </w:r>
      <w:proofErr w:type="gramStart"/>
      <w:r w:rsidRPr="001F2F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2F16">
        <w:rPr>
          <w:rFonts w:ascii="Times New Roman" w:hAnsi="Times New Roman" w:cs="Times New Roman"/>
          <w:sz w:val="24"/>
          <w:szCs w:val="24"/>
        </w:rPr>
        <w:t xml:space="preserve"> кто по роду своей деятельности осуществляет официально-деловую коммуникацию. </w:t>
      </w:r>
    </w:p>
    <w:p w14:paraId="6AECA221" w14:textId="77777777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07EB88" w14:textId="2F594DA4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Тестовые задания «ГТО по русскому языку» разработаны для проверки знаний норм русского литературного языка: акцентологических, лексических, грамматических, а также навыков работы с официально-деловыми письменными документами. Тестовые материалы «ГТО по русскому языку» разработаны экспертной группой, в которую входят ведущие профессора и доценты Института филологии, журналистики и межкультурной коммуникации ЮФУ. </w:t>
      </w:r>
    </w:p>
    <w:p w14:paraId="10045E07" w14:textId="77777777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61686F" w14:textId="222E6891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По результатам теста «ГТО по русскому языку» участникам будет сделан SWOT-анализ, позволяющий сформировать представление об уровне владения государственным языком Российской Федерации и умении его использовать в различных речевых ситуациях. Каждый участник имеет возможность получить индивидуальные рекомендации по повышению уровня владения русским языком. </w:t>
      </w:r>
    </w:p>
    <w:p w14:paraId="696E4C2E" w14:textId="77777777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8CFE3A" w14:textId="6EC8A352" w:rsidR="001F2F16" w:rsidRP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теста «ГТО по русскому языку» можно узнать </w:t>
      </w:r>
      <w:r w:rsidRPr="001F2F16">
        <w:rPr>
          <w:rFonts w:ascii="Times New Roman" w:hAnsi="Times New Roman" w:cs="Times New Roman"/>
          <w:b/>
          <w:sz w:val="24"/>
          <w:szCs w:val="24"/>
        </w:rPr>
        <w:t xml:space="preserve">с понедельника по пятницу с 10:00 до 17:00 </w:t>
      </w:r>
      <w:r w:rsidRPr="001F2F16">
        <w:rPr>
          <w:rFonts w:ascii="Times New Roman" w:hAnsi="Times New Roman" w:cs="Times New Roman"/>
          <w:sz w:val="24"/>
          <w:szCs w:val="24"/>
        </w:rPr>
        <w:t>по адресу: 344006, г. Ростов-на-Дону, пер. Университетский 93, к. 3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F2F16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10" w:history="1">
        <w:r w:rsidRPr="001F2F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to</w:t>
        </w:r>
        <w:r w:rsidRPr="001F2F1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1F2F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F2F1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F2F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F2F1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2F1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2F16">
        <w:rPr>
          <w:rFonts w:ascii="Times New Roman" w:hAnsi="Times New Roman" w:cs="Times New Roman"/>
          <w:sz w:val="24"/>
          <w:szCs w:val="24"/>
        </w:rPr>
        <w:t xml:space="preserve">; по телефонам: +7(863) 305-19-98;  +7(863) 218-40-00 (доб. 10623). Контактные лица: Инна Викторовна Ковтуненко, Виктория Сергеевна </w:t>
      </w:r>
      <w:proofErr w:type="spellStart"/>
      <w:r w:rsidRPr="001F2F16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1F2F16">
        <w:rPr>
          <w:rFonts w:ascii="Times New Roman" w:hAnsi="Times New Roman" w:cs="Times New Roman"/>
          <w:sz w:val="24"/>
          <w:szCs w:val="24"/>
        </w:rPr>
        <w:t>.</w:t>
      </w:r>
    </w:p>
    <w:p w14:paraId="48C5D21F" w14:textId="77777777" w:rsidR="001F2F16" w:rsidRDefault="001F2F16" w:rsidP="001F2F16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D5CDE2" w14:textId="77777777" w:rsidR="004F278C" w:rsidRDefault="001F2F16" w:rsidP="004F278C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>Участники, успешно прошедшие тест «ГТО по русскому языку», получают нагрудный значок «ГТО по русскому языку» и сертификат, подтверждающий высокий уровень владения государственным языком Российской Федерации.</w:t>
      </w:r>
    </w:p>
    <w:p w14:paraId="3134A5A2" w14:textId="77777777" w:rsidR="004F278C" w:rsidRDefault="004F278C" w:rsidP="004F278C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113DD8" w14:textId="77777777" w:rsidR="00872AA0" w:rsidRPr="004F278C" w:rsidRDefault="00872AA0" w:rsidP="00872AA0">
      <w:pPr>
        <w:pStyle w:val="a4"/>
        <w:ind w:left="-851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F278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ажно!</w:t>
      </w:r>
    </w:p>
    <w:p w14:paraId="327DA240" w14:textId="18C6385C" w:rsidR="00872AA0" w:rsidRPr="004F278C" w:rsidRDefault="00872AA0" w:rsidP="00872AA0">
      <w:pPr>
        <w:pStyle w:val="a4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39C0">
        <w:rPr>
          <w:rFonts w:ascii="Times New Roman" w:hAnsi="Times New Roman" w:cs="Times New Roman"/>
          <w:color w:val="FF0000"/>
          <w:sz w:val="24"/>
          <w:szCs w:val="24"/>
        </w:rPr>
        <w:t xml:space="preserve">Результаты теста «ГТО по русскому языку» являются конфиденциальной информацией и предоставляются на электронную почту или посредствам </w:t>
      </w:r>
      <w:proofErr w:type="spellStart"/>
      <w:r w:rsidRPr="00DB39C0">
        <w:rPr>
          <w:rFonts w:ascii="Times New Roman" w:hAnsi="Times New Roman" w:cs="Times New Roman"/>
          <w:color w:val="FF0000"/>
          <w:sz w:val="24"/>
          <w:szCs w:val="24"/>
          <w:lang w:val="en-US"/>
        </w:rPr>
        <w:t>sms</w:t>
      </w:r>
      <w:proofErr w:type="spellEnd"/>
      <w:r w:rsidRPr="00DB39C0">
        <w:rPr>
          <w:rFonts w:ascii="Times New Roman" w:hAnsi="Times New Roman" w:cs="Times New Roman"/>
          <w:color w:val="FF0000"/>
          <w:sz w:val="24"/>
          <w:szCs w:val="24"/>
        </w:rPr>
        <w:t>-уведомления на телефонный номер, указанный в анкете участника «ГТО</w:t>
      </w:r>
      <w:r w:rsidRPr="00872A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39C0">
        <w:rPr>
          <w:rFonts w:ascii="Times New Roman" w:hAnsi="Times New Roman" w:cs="Times New Roman"/>
          <w:color w:val="FF0000"/>
          <w:sz w:val="24"/>
          <w:szCs w:val="24"/>
        </w:rPr>
        <w:t xml:space="preserve">по русскому языку». </w:t>
      </w:r>
    </w:p>
    <w:p w14:paraId="60653284" w14:textId="737E4D86" w:rsidR="00872AA0" w:rsidRDefault="00872AA0" w:rsidP="00872A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25585B" w14:textId="77777777" w:rsidR="00872AA0" w:rsidRDefault="00872AA0" w:rsidP="00872A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выполнения теста: 30 минут.</w:t>
      </w:r>
    </w:p>
    <w:p w14:paraId="3FBB8B60" w14:textId="2E8AB7F8" w:rsidR="00872AA0" w:rsidRDefault="00872AA0" w:rsidP="00872A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ксимальное количество баллов: 100</w:t>
      </w:r>
    </w:p>
    <w:p w14:paraId="1AC07F03" w14:textId="77777777" w:rsidR="009709AF" w:rsidRDefault="009709AF" w:rsidP="00872A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626" w:type="dxa"/>
        <w:tblInd w:w="-988" w:type="dxa"/>
        <w:tblLook w:val="04A0" w:firstRow="1" w:lastRow="0" w:firstColumn="1" w:lastColumn="0" w:noHBand="0" w:noVBand="1"/>
      </w:tblPr>
      <w:tblGrid>
        <w:gridCol w:w="885"/>
        <w:gridCol w:w="885"/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92"/>
      </w:tblGrid>
      <w:tr w:rsidR="00872AA0" w14:paraId="2C676340" w14:textId="77777777" w:rsidTr="00234104">
        <w:trPr>
          <w:trHeight w:val="569"/>
        </w:trPr>
        <w:tc>
          <w:tcPr>
            <w:tcW w:w="10626" w:type="dxa"/>
            <w:gridSpan w:val="12"/>
          </w:tcPr>
          <w:p w14:paraId="621DCDA7" w14:textId="0BDEDB5E" w:rsidR="00872AA0" w:rsidRPr="00AF2EBB" w:rsidRDefault="00872AA0" w:rsidP="00941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  <w:r w:rsidR="00970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сфера деятельности</w:t>
            </w:r>
          </w:p>
        </w:tc>
      </w:tr>
      <w:tr w:rsidR="00234104" w14:paraId="6190DC11" w14:textId="77777777" w:rsidTr="00234104">
        <w:trPr>
          <w:trHeight w:val="569"/>
        </w:trPr>
        <w:tc>
          <w:tcPr>
            <w:tcW w:w="885" w:type="dxa"/>
          </w:tcPr>
          <w:p w14:paraId="15575117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1CE93BB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14:paraId="7D06457F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4A50DCC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B0F4444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3BAD9F8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0248BCEA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B840ADD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3A1A06B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A941B6F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EED671D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14:paraId="14998BB2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AA0" w14:paraId="6BE65E9F" w14:textId="77777777" w:rsidTr="00234104">
        <w:trPr>
          <w:trHeight w:val="569"/>
        </w:trPr>
        <w:tc>
          <w:tcPr>
            <w:tcW w:w="10626" w:type="dxa"/>
            <w:gridSpan w:val="12"/>
          </w:tcPr>
          <w:p w14:paraId="0D575F0E" w14:textId="77777777" w:rsidR="00872AA0" w:rsidRPr="00AF2EBB" w:rsidRDefault="00872AA0" w:rsidP="00941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ициалы </w:t>
            </w:r>
            <w:r w:rsidRPr="00AF2EBB">
              <w:rPr>
                <w:rFonts w:ascii="Times New Roman" w:hAnsi="Times New Roman" w:cs="Times New Roman"/>
                <w:b/>
                <w:sz w:val="24"/>
                <w:szCs w:val="24"/>
              </w:rPr>
              <w:t>или псевдоним</w:t>
            </w:r>
          </w:p>
        </w:tc>
      </w:tr>
      <w:tr w:rsidR="00234104" w14:paraId="498581D4" w14:textId="77777777" w:rsidTr="00234104">
        <w:trPr>
          <w:trHeight w:val="586"/>
        </w:trPr>
        <w:tc>
          <w:tcPr>
            <w:tcW w:w="885" w:type="dxa"/>
          </w:tcPr>
          <w:p w14:paraId="7FC8DEFC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81F7909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14:paraId="4A73221D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DF09631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1BE9F9B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8FDD3EE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CB80409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A7FBE6A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1B8A6A0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3DD11DC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2302CE36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14:paraId="3DADA451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AA0" w14:paraId="250599CA" w14:textId="77777777" w:rsidTr="00234104">
        <w:trPr>
          <w:trHeight w:val="569"/>
        </w:trPr>
        <w:tc>
          <w:tcPr>
            <w:tcW w:w="10626" w:type="dxa"/>
            <w:gridSpan w:val="12"/>
          </w:tcPr>
          <w:p w14:paraId="21D28A05" w14:textId="5A3E9944" w:rsidR="00872AA0" w:rsidRPr="00B06EE2" w:rsidRDefault="00872AA0" w:rsidP="00970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EE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электронная почта и/или номер телефона)</w:t>
            </w:r>
          </w:p>
        </w:tc>
      </w:tr>
      <w:tr w:rsidR="00234104" w14:paraId="495EAC6C" w14:textId="77777777" w:rsidTr="00234104">
        <w:trPr>
          <w:trHeight w:val="569"/>
        </w:trPr>
        <w:tc>
          <w:tcPr>
            <w:tcW w:w="885" w:type="dxa"/>
          </w:tcPr>
          <w:p w14:paraId="62E9A828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8E4F533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4" w:type="dxa"/>
          </w:tcPr>
          <w:p w14:paraId="429F8A3B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D86D811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91BEDD3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F7F95FC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5CA9D8AF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AEAA064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16180EF9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340316A3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5883D2F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0" w:type="dxa"/>
          </w:tcPr>
          <w:p w14:paraId="06A02957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72AA0" w14:paraId="176B6547" w14:textId="77777777" w:rsidTr="00234104">
        <w:trPr>
          <w:trHeight w:val="569"/>
        </w:trPr>
        <w:tc>
          <w:tcPr>
            <w:tcW w:w="10626" w:type="dxa"/>
            <w:gridSpan w:val="12"/>
          </w:tcPr>
          <w:p w14:paraId="50097F74" w14:textId="33BFBCE4" w:rsidR="00872AA0" w:rsidRPr="00AF2EBB" w:rsidRDefault="00872AA0" w:rsidP="00234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/   </w:t>
            </w:r>
            <w:r w:rsidR="0023410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F2EBB">
              <w:rPr>
                <w:rFonts w:ascii="Times New Roman" w:hAnsi="Times New Roman" w:cs="Times New Roman"/>
                <w:b/>
                <w:sz w:val="24"/>
                <w:szCs w:val="24"/>
              </w:rPr>
              <w:t>ровень владения</w:t>
            </w:r>
          </w:p>
        </w:tc>
      </w:tr>
      <w:tr w:rsidR="00872AA0" w14:paraId="03DA819E" w14:textId="77777777" w:rsidTr="00234104">
        <w:trPr>
          <w:trHeight w:val="569"/>
        </w:trPr>
        <w:tc>
          <w:tcPr>
            <w:tcW w:w="885" w:type="dxa"/>
          </w:tcPr>
          <w:p w14:paraId="0E1909FF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</w:tcPr>
          <w:p w14:paraId="71A12DC3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56" w:type="dxa"/>
            <w:gridSpan w:val="10"/>
          </w:tcPr>
          <w:p w14:paraId="4F657F89" w14:textId="77777777" w:rsidR="00872AA0" w:rsidRDefault="00872AA0" w:rsidP="0094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3ADAF78" w14:textId="70AB2B84" w:rsidR="001F2F16" w:rsidRDefault="001F2F16" w:rsidP="00FC42E8">
      <w:pPr>
        <w:rPr>
          <w:rFonts w:ascii="Times New Roman" w:hAnsi="Times New Roman" w:cs="Times New Roman"/>
          <w:b/>
          <w:sz w:val="24"/>
          <w:szCs w:val="24"/>
        </w:rPr>
      </w:pPr>
    </w:p>
    <w:p w14:paraId="2E8EF030" w14:textId="77777777" w:rsidR="009709AF" w:rsidRDefault="00872AA0" w:rsidP="00872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72AA0">
        <w:rPr>
          <w:rFonts w:ascii="Times New Roman" w:hAnsi="Times New Roman" w:cs="Times New Roman"/>
          <w:b/>
          <w:sz w:val="24"/>
          <w:szCs w:val="24"/>
        </w:rPr>
        <w:t xml:space="preserve">о организационным вопросам: </w:t>
      </w:r>
    </w:p>
    <w:p w14:paraId="11015DBE" w14:textId="77777777" w:rsidR="009709AF" w:rsidRDefault="00872AA0" w:rsidP="00872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A0">
        <w:rPr>
          <w:rFonts w:ascii="Times New Roman" w:hAnsi="Times New Roman" w:cs="Times New Roman"/>
          <w:b/>
          <w:sz w:val="24"/>
          <w:szCs w:val="24"/>
        </w:rPr>
        <w:t xml:space="preserve">+79034034111 Инна Викторовна Ковтуненко; </w:t>
      </w:r>
    </w:p>
    <w:p w14:paraId="56A82688" w14:textId="77777777" w:rsidR="009709AF" w:rsidRDefault="00872AA0" w:rsidP="00872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AA0">
        <w:rPr>
          <w:rFonts w:ascii="Times New Roman" w:hAnsi="Times New Roman" w:cs="Times New Roman"/>
          <w:b/>
          <w:sz w:val="24"/>
          <w:szCs w:val="24"/>
        </w:rPr>
        <w:t xml:space="preserve">+79282964596 Евгений Евгеньевич </w:t>
      </w:r>
      <w:proofErr w:type="spellStart"/>
      <w:r w:rsidRPr="00872AA0">
        <w:rPr>
          <w:rFonts w:ascii="Times New Roman" w:hAnsi="Times New Roman" w:cs="Times New Roman"/>
          <w:b/>
          <w:sz w:val="24"/>
          <w:szCs w:val="24"/>
        </w:rPr>
        <w:t>Коржов</w:t>
      </w:r>
      <w:proofErr w:type="spellEnd"/>
      <w:r w:rsidRPr="00872AA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54E0B7DA" w14:textId="0BDB03DB" w:rsidR="00872AA0" w:rsidRPr="00872AA0" w:rsidRDefault="00872AA0" w:rsidP="00872A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2AA0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hyperlink r:id="rId11" w:history="1"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to</w:t>
        </w:r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ssia</w:t>
        </w:r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72AA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72AA0">
        <w:rPr>
          <w:rFonts w:ascii="Times New Roman" w:hAnsi="Times New Roman" w:cs="Times New Roman"/>
          <w:b/>
          <w:sz w:val="24"/>
          <w:szCs w:val="24"/>
        </w:rPr>
        <w:t>.</w:t>
      </w:r>
    </w:p>
    <w:p w14:paraId="03496F66" w14:textId="334354DA" w:rsidR="00872AA0" w:rsidRDefault="00872AA0" w:rsidP="00FC42E8">
      <w:pPr>
        <w:rPr>
          <w:rFonts w:ascii="Times New Roman" w:hAnsi="Times New Roman" w:cs="Times New Roman"/>
          <w:b/>
          <w:sz w:val="24"/>
          <w:szCs w:val="24"/>
        </w:rPr>
      </w:pPr>
    </w:p>
    <w:p w14:paraId="391AFCE6" w14:textId="77777777" w:rsidR="00872AA0" w:rsidRDefault="00872AA0" w:rsidP="00FC42E8">
      <w:pPr>
        <w:rPr>
          <w:rFonts w:ascii="Times New Roman" w:hAnsi="Times New Roman" w:cs="Times New Roman"/>
          <w:b/>
          <w:sz w:val="24"/>
          <w:szCs w:val="24"/>
        </w:rPr>
      </w:pPr>
    </w:p>
    <w:p w14:paraId="469AB55E" w14:textId="43137A18" w:rsidR="00FC42E8" w:rsidRDefault="00AF2EBB" w:rsidP="00FC42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2E8" w:rsidRPr="00FC42E8">
        <w:rPr>
          <w:rFonts w:ascii="Times New Roman" w:hAnsi="Times New Roman" w:cs="Times New Roman"/>
          <w:b/>
          <w:sz w:val="24"/>
          <w:szCs w:val="24"/>
        </w:rPr>
        <w:t>. В одном из приведённых ниже слов допущена ошибка в постановке ударения: НЕВЕРНО выделена буква, обозначающая ударный гласный звук.</w:t>
      </w:r>
      <w:r w:rsidR="00FC42E8">
        <w:rPr>
          <w:rFonts w:ascii="Times New Roman" w:hAnsi="Times New Roman" w:cs="Times New Roman"/>
          <w:b/>
          <w:sz w:val="24"/>
          <w:szCs w:val="24"/>
        </w:rPr>
        <w:t xml:space="preserve"> Укажите это слово.</w:t>
      </w:r>
    </w:p>
    <w:p w14:paraId="1E4A14FC" w14:textId="40FF5D3B" w:rsidR="00FC42E8" w:rsidRPr="00237BA2" w:rsidRDefault="00FC42E8" w:rsidP="00FC42E8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37BA2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</w:p>
    <w:p w14:paraId="0764FB18" w14:textId="1F9DE7A0" w:rsidR="00FC42E8" w:rsidRPr="00237BA2" w:rsidRDefault="00FC42E8" w:rsidP="00FC42E8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37BA2">
        <w:rPr>
          <w:rFonts w:ascii="Times New Roman" w:hAnsi="Times New Roman" w:cs="Times New Roman"/>
          <w:sz w:val="24"/>
          <w:szCs w:val="24"/>
        </w:rPr>
        <w:t>квартАл</w:t>
      </w:r>
      <w:proofErr w:type="spellEnd"/>
    </w:p>
    <w:p w14:paraId="127907EE" w14:textId="2D6A06EA" w:rsidR="00FC42E8" w:rsidRPr="00237BA2" w:rsidRDefault="00FC42E8" w:rsidP="00FC42E8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7BA2">
        <w:rPr>
          <w:rFonts w:ascii="Times New Roman" w:hAnsi="Times New Roman" w:cs="Times New Roman"/>
          <w:sz w:val="24"/>
          <w:szCs w:val="24"/>
        </w:rPr>
        <w:t>гЕрбовый</w:t>
      </w:r>
      <w:proofErr w:type="spellEnd"/>
    </w:p>
    <w:p w14:paraId="2E206A64" w14:textId="15DCC23C" w:rsidR="00FC42E8" w:rsidRDefault="00FC42E8" w:rsidP="00FC42E8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37BA2">
        <w:rPr>
          <w:rFonts w:ascii="Times New Roman" w:hAnsi="Times New Roman" w:cs="Times New Roman"/>
          <w:sz w:val="24"/>
          <w:szCs w:val="24"/>
        </w:rPr>
        <w:t>прИнятый</w:t>
      </w:r>
      <w:proofErr w:type="spellEnd"/>
    </w:p>
    <w:p w14:paraId="51143769" w14:textId="77777777" w:rsidR="00F67712" w:rsidRPr="00237BA2" w:rsidRDefault="00F67712" w:rsidP="00FC42E8">
      <w:pPr>
        <w:rPr>
          <w:rFonts w:ascii="Times New Roman" w:hAnsi="Times New Roman" w:cs="Times New Roman"/>
          <w:sz w:val="24"/>
          <w:szCs w:val="24"/>
        </w:rPr>
      </w:pPr>
    </w:p>
    <w:p w14:paraId="15E456C1" w14:textId="6D5B9A26" w:rsidR="00022C2E" w:rsidRDefault="00022C2E" w:rsidP="00022C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22C2E">
        <w:rPr>
          <w:rFonts w:ascii="Times New Roman" w:hAnsi="Times New Roman" w:cs="Times New Roman"/>
          <w:b/>
          <w:sz w:val="24"/>
          <w:szCs w:val="24"/>
        </w:rPr>
        <w:t xml:space="preserve">В одном </w:t>
      </w:r>
      <w:r w:rsidR="00F67712" w:rsidRPr="00FC42E8">
        <w:rPr>
          <w:rFonts w:ascii="Times New Roman" w:hAnsi="Times New Roman" w:cs="Times New Roman"/>
          <w:b/>
          <w:sz w:val="24"/>
          <w:szCs w:val="24"/>
        </w:rPr>
        <w:t xml:space="preserve">из приведённых </w:t>
      </w:r>
      <w:r w:rsidRPr="00022C2E">
        <w:rPr>
          <w:rFonts w:ascii="Times New Roman" w:hAnsi="Times New Roman" w:cs="Times New Roman"/>
          <w:b/>
          <w:sz w:val="24"/>
          <w:szCs w:val="24"/>
        </w:rPr>
        <w:t xml:space="preserve">ниже слов допущена </w:t>
      </w:r>
      <w:r>
        <w:rPr>
          <w:rFonts w:ascii="Times New Roman" w:hAnsi="Times New Roman" w:cs="Times New Roman"/>
          <w:b/>
          <w:sz w:val="24"/>
          <w:szCs w:val="24"/>
        </w:rPr>
        <w:t>ОШИБКА</w:t>
      </w:r>
      <w:r w:rsidRPr="00022C2E">
        <w:rPr>
          <w:rFonts w:ascii="Times New Roman" w:hAnsi="Times New Roman" w:cs="Times New Roman"/>
          <w:b/>
          <w:sz w:val="24"/>
          <w:szCs w:val="24"/>
        </w:rPr>
        <w:t xml:space="preserve"> в образовании формы слова. </w:t>
      </w:r>
      <w:r>
        <w:rPr>
          <w:rFonts w:ascii="Times New Roman" w:hAnsi="Times New Roman" w:cs="Times New Roman"/>
          <w:b/>
          <w:sz w:val="24"/>
          <w:szCs w:val="24"/>
        </w:rPr>
        <w:t>Укажите это слово.</w:t>
      </w:r>
      <w:bookmarkStart w:id="1" w:name="_GoBack"/>
      <w:bookmarkEnd w:id="1"/>
    </w:p>
    <w:p w14:paraId="2163177E" w14:textId="2912CEA5" w:rsidR="00022C2E" w:rsidRPr="00237BA2" w:rsidRDefault="00022C2E" w:rsidP="00022C2E">
      <w:pPr>
        <w:rPr>
          <w:rFonts w:ascii="Times New Roman" w:hAnsi="Times New Roman" w:cs="Times New Roman"/>
          <w:sz w:val="24"/>
          <w:szCs w:val="24"/>
        </w:rPr>
      </w:pPr>
      <w:bookmarkStart w:id="2" w:name="_Hlk536226494"/>
      <w:r w:rsidRPr="00237BA2">
        <w:rPr>
          <w:rFonts w:ascii="Times New Roman" w:hAnsi="Times New Roman" w:cs="Times New Roman"/>
          <w:sz w:val="24"/>
          <w:szCs w:val="24"/>
        </w:rPr>
        <w:t xml:space="preserve">1. ДВЕСТИ двадцати двух рублей </w:t>
      </w:r>
    </w:p>
    <w:p w14:paraId="718903BA" w14:textId="79DC9C77" w:rsidR="00022C2E" w:rsidRPr="00237BA2" w:rsidRDefault="00022C2E" w:rsidP="00022C2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2. успешные </w:t>
      </w:r>
      <w:r w:rsidR="00F51D8E" w:rsidRPr="00237BA2">
        <w:rPr>
          <w:rFonts w:ascii="Times New Roman" w:hAnsi="Times New Roman" w:cs="Times New Roman"/>
          <w:sz w:val="24"/>
          <w:szCs w:val="24"/>
        </w:rPr>
        <w:t>ТРЕНЕРЫ</w:t>
      </w:r>
    </w:p>
    <w:p w14:paraId="3060F74C" w14:textId="74180BA0" w:rsidR="00022C2E" w:rsidRPr="00237BA2" w:rsidRDefault="00022C2E" w:rsidP="00022C2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3. </w:t>
      </w:r>
      <w:r w:rsidR="0002599C">
        <w:rPr>
          <w:rFonts w:ascii="Times New Roman" w:hAnsi="Times New Roman" w:cs="Times New Roman"/>
          <w:sz w:val="24"/>
          <w:szCs w:val="24"/>
        </w:rPr>
        <w:t>ПРИЛАГАЕМЫЕ документы</w:t>
      </w:r>
    </w:p>
    <w:p w14:paraId="12FBFAD9" w14:textId="1A06DE26" w:rsidR="00022C2E" w:rsidRPr="00237BA2" w:rsidRDefault="00022C2E" w:rsidP="00022C2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4. </w:t>
      </w:r>
      <w:r w:rsidR="00EE69AB">
        <w:rPr>
          <w:rFonts w:ascii="Times New Roman" w:hAnsi="Times New Roman" w:cs="Times New Roman"/>
          <w:sz w:val="24"/>
          <w:szCs w:val="24"/>
        </w:rPr>
        <w:t>БОЛЕЕ ТЁПЛЫЙ приём</w:t>
      </w:r>
    </w:p>
    <w:bookmarkEnd w:id="2"/>
    <w:p w14:paraId="0C798C92" w14:textId="77777777" w:rsidR="00F67712" w:rsidRDefault="00F67712" w:rsidP="00B24CFE">
      <w:pPr>
        <w:rPr>
          <w:rFonts w:ascii="Times New Roman" w:hAnsi="Times New Roman" w:cs="Times New Roman"/>
          <w:b/>
          <w:sz w:val="24"/>
          <w:szCs w:val="24"/>
        </w:rPr>
      </w:pPr>
    </w:p>
    <w:p w14:paraId="53CC6E60" w14:textId="62A26E97" w:rsidR="00B24CFE" w:rsidRPr="00B24CFE" w:rsidRDefault="00B24CFE" w:rsidP="00B24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1D8E">
        <w:rPr>
          <w:rFonts w:ascii="Times New Roman" w:hAnsi="Times New Roman" w:cs="Times New Roman"/>
          <w:b/>
          <w:sz w:val="24"/>
          <w:szCs w:val="24"/>
        </w:rPr>
        <w:t xml:space="preserve">Найдите предложение с ОШИБКОЙ. </w:t>
      </w:r>
      <w:r w:rsidRPr="00B24CFE">
        <w:rPr>
          <w:rFonts w:ascii="Times New Roman" w:hAnsi="Times New Roman" w:cs="Times New Roman"/>
          <w:b/>
          <w:sz w:val="24"/>
          <w:szCs w:val="24"/>
        </w:rPr>
        <w:t xml:space="preserve">Отредактируйте предложение, исключив лишнее слово. </w:t>
      </w:r>
      <w:r>
        <w:rPr>
          <w:rFonts w:ascii="Times New Roman" w:hAnsi="Times New Roman" w:cs="Times New Roman"/>
          <w:b/>
          <w:sz w:val="24"/>
          <w:szCs w:val="24"/>
        </w:rPr>
        <w:t>Вычеркните</w:t>
      </w:r>
      <w:r w:rsidRPr="00B24CFE">
        <w:rPr>
          <w:rFonts w:ascii="Times New Roman" w:hAnsi="Times New Roman" w:cs="Times New Roman"/>
          <w:b/>
          <w:sz w:val="24"/>
          <w:szCs w:val="24"/>
        </w:rPr>
        <w:t xml:space="preserve"> это слово. </w:t>
      </w:r>
    </w:p>
    <w:p w14:paraId="52EE95AD" w14:textId="69B7F38E" w:rsidR="00B24CFE" w:rsidRPr="00237BA2" w:rsidRDefault="00B24CFE" w:rsidP="00B24CF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1. </w:t>
      </w:r>
      <w:r w:rsidR="00D04FC5" w:rsidRPr="00237BA2">
        <w:rPr>
          <w:rFonts w:ascii="Times New Roman" w:hAnsi="Times New Roman" w:cs="Times New Roman"/>
          <w:sz w:val="24"/>
          <w:szCs w:val="24"/>
        </w:rPr>
        <w:t>Представители администрации города провели выездные встречи с жителями южного округа.</w:t>
      </w:r>
    </w:p>
    <w:p w14:paraId="25F0DCF9" w14:textId="7DE55F57" w:rsidR="00B24CFE" w:rsidRPr="00237BA2" w:rsidRDefault="00B24CFE" w:rsidP="00B24CF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2. </w:t>
      </w:r>
      <w:r w:rsidR="001233DB">
        <w:rPr>
          <w:rFonts w:ascii="Times New Roman" w:hAnsi="Times New Roman" w:cs="Times New Roman"/>
          <w:sz w:val="24"/>
          <w:szCs w:val="24"/>
        </w:rPr>
        <w:t>Н</w:t>
      </w:r>
      <w:r w:rsidR="001233DB" w:rsidRPr="001233DB">
        <w:rPr>
          <w:rFonts w:ascii="Times New Roman" w:hAnsi="Times New Roman" w:cs="Times New Roman"/>
          <w:sz w:val="24"/>
          <w:szCs w:val="24"/>
        </w:rPr>
        <w:t xml:space="preserve">отариус удостоверил </w:t>
      </w:r>
      <w:r w:rsidR="001233DB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1233DB" w:rsidRPr="001233DB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1233DB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1233DB" w:rsidRPr="001233DB">
        <w:rPr>
          <w:rFonts w:ascii="Times New Roman" w:hAnsi="Times New Roman" w:cs="Times New Roman"/>
          <w:sz w:val="24"/>
          <w:szCs w:val="24"/>
        </w:rPr>
        <w:t>о расторжении договора</w:t>
      </w:r>
      <w:r w:rsidR="001233DB">
        <w:rPr>
          <w:rFonts w:ascii="Times New Roman" w:hAnsi="Times New Roman" w:cs="Times New Roman"/>
          <w:sz w:val="24"/>
          <w:szCs w:val="24"/>
        </w:rPr>
        <w:t>.</w:t>
      </w:r>
      <w:r w:rsidR="001233DB" w:rsidRPr="00123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A0F1B" w14:textId="43BBBE51" w:rsidR="00B24CFE" w:rsidRPr="00237BA2" w:rsidRDefault="00B24CFE" w:rsidP="00B24CF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3. </w:t>
      </w:r>
      <w:r w:rsidR="00F51D8E" w:rsidRPr="00237BA2">
        <w:rPr>
          <w:rFonts w:ascii="Times New Roman" w:hAnsi="Times New Roman" w:cs="Times New Roman"/>
          <w:sz w:val="24"/>
          <w:szCs w:val="24"/>
        </w:rPr>
        <w:t>Делегация из Японии прибыла к месту назначения</w:t>
      </w:r>
      <w:r w:rsidR="001233DB">
        <w:rPr>
          <w:rFonts w:ascii="Times New Roman" w:hAnsi="Times New Roman" w:cs="Times New Roman"/>
          <w:sz w:val="24"/>
          <w:szCs w:val="24"/>
        </w:rPr>
        <w:t xml:space="preserve"> </w:t>
      </w:r>
      <w:r w:rsidR="005C6EC6">
        <w:rPr>
          <w:rFonts w:ascii="Times New Roman" w:hAnsi="Times New Roman" w:cs="Times New Roman"/>
          <w:sz w:val="24"/>
          <w:szCs w:val="24"/>
        </w:rPr>
        <w:t>в</w:t>
      </w:r>
      <w:r w:rsidR="00F51D8E" w:rsidRPr="00237BA2">
        <w:rPr>
          <w:rFonts w:ascii="Times New Roman" w:hAnsi="Times New Roman" w:cs="Times New Roman"/>
          <w:sz w:val="24"/>
          <w:szCs w:val="24"/>
        </w:rPr>
        <w:t xml:space="preserve"> 8:00.</w:t>
      </w:r>
    </w:p>
    <w:p w14:paraId="2E023FB3" w14:textId="4E5901F3" w:rsidR="00B24CFE" w:rsidRDefault="00B24CFE" w:rsidP="00B24CFE">
      <w:pPr>
        <w:rPr>
          <w:rFonts w:ascii="Times New Roman" w:hAnsi="Times New Roman" w:cs="Times New Roman"/>
          <w:sz w:val="24"/>
          <w:szCs w:val="24"/>
        </w:rPr>
      </w:pPr>
      <w:r w:rsidRPr="00237BA2">
        <w:rPr>
          <w:rFonts w:ascii="Times New Roman" w:hAnsi="Times New Roman" w:cs="Times New Roman"/>
          <w:sz w:val="24"/>
          <w:szCs w:val="24"/>
        </w:rPr>
        <w:t xml:space="preserve">4. </w:t>
      </w:r>
      <w:r w:rsidR="00D04FC5" w:rsidRPr="00237BA2">
        <w:rPr>
          <w:rFonts w:ascii="Times New Roman" w:hAnsi="Times New Roman" w:cs="Times New Roman"/>
          <w:sz w:val="24"/>
          <w:szCs w:val="24"/>
        </w:rPr>
        <w:t xml:space="preserve">Аргументы моего оппонента </w:t>
      </w:r>
      <w:r w:rsidR="00237BA2" w:rsidRPr="00237BA2">
        <w:rPr>
          <w:rFonts w:ascii="Times New Roman" w:hAnsi="Times New Roman" w:cs="Times New Roman"/>
          <w:sz w:val="24"/>
          <w:szCs w:val="24"/>
        </w:rPr>
        <w:t>были достаточно весомыми.</w:t>
      </w:r>
    </w:p>
    <w:p w14:paraId="47ACB6FF" w14:textId="77777777" w:rsidR="004A3FD0" w:rsidRPr="00237BA2" w:rsidRDefault="004A3FD0" w:rsidP="00B24CFE">
      <w:pPr>
        <w:rPr>
          <w:rFonts w:ascii="Times New Roman" w:hAnsi="Times New Roman" w:cs="Times New Roman"/>
          <w:sz w:val="24"/>
          <w:szCs w:val="24"/>
        </w:rPr>
      </w:pPr>
    </w:p>
    <w:p w14:paraId="3D87F397" w14:textId="3E61E604" w:rsidR="00237BA2" w:rsidRPr="00901C33" w:rsidRDefault="00237BA2" w:rsidP="00237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 w:rsidRPr="00237BA2">
        <w:rPr>
          <w:rFonts w:ascii="Times New Roman" w:hAnsi="Times New Roman" w:cs="Times New Roman"/>
          <w:b/>
          <w:caps/>
          <w:sz w:val="24"/>
          <w:szCs w:val="24"/>
        </w:rPr>
        <w:t>соответствует н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2398BACE" w14:textId="39593970" w:rsidR="00237BA2" w:rsidRPr="00901C33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01C33">
        <w:rPr>
          <w:rFonts w:ascii="Times New Roman" w:hAnsi="Times New Roman" w:cs="Times New Roman"/>
          <w:sz w:val="24"/>
          <w:szCs w:val="24"/>
        </w:rPr>
        <w:t>незавершенка</w:t>
      </w:r>
      <w:proofErr w:type="spellEnd"/>
    </w:p>
    <w:p w14:paraId="3543273C" w14:textId="200E80C2" w:rsidR="00237BA2" w:rsidRPr="00901C33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01C33">
        <w:rPr>
          <w:rFonts w:ascii="Times New Roman" w:hAnsi="Times New Roman" w:cs="Times New Roman"/>
          <w:sz w:val="24"/>
          <w:szCs w:val="24"/>
        </w:rPr>
        <w:t>недострой</w:t>
      </w:r>
      <w:proofErr w:type="spellEnd"/>
    </w:p>
    <w:p w14:paraId="6C44FDB0" w14:textId="0650FE73" w:rsidR="00237BA2" w:rsidRPr="00901C33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01C33">
        <w:rPr>
          <w:rFonts w:ascii="Times New Roman" w:hAnsi="Times New Roman" w:cs="Times New Roman"/>
          <w:sz w:val="24"/>
          <w:szCs w:val="24"/>
        </w:rPr>
        <w:t>незавершенное строительство</w:t>
      </w:r>
    </w:p>
    <w:p w14:paraId="2DC5416C" w14:textId="279153FF" w:rsidR="00237BA2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01C33">
        <w:rPr>
          <w:rFonts w:ascii="Times New Roman" w:hAnsi="Times New Roman" w:cs="Times New Roman"/>
          <w:sz w:val="24"/>
          <w:szCs w:val="24"/>
        </w:rPr>
        <w:t xml:space="preserve">долгострой </w:t>
      </w:r>
    </w:p>
    <w:p w14:paraId="0D502532" w14:textId="7EE5BAF1" w:rsidR="00237BA2" w:rsidRDefault="00237BA2" w:rsidP="00237BA2">
      <w:pPr>
        <w:rPr>
          <w:rFonts w:ascii="Times New Roman" w:hAnsi="Times New Roman" w:cs="Times New Roman"/>
          <w:sz w:val="24"/>
          <w:szCs w:val="24"/>
        </w:rPr>
      </w:pPr>
    </w:p>
    <w:p w14:paraId="106C14E7" w14:textId="6E5E10C2" w:rsidR="00237BA2" w:rsidRPr="00901C33" w:rsidRDefault="00237BA2" w:rsidP="00237BA2">
      <w:pPr>
        <w:rPr>
          <w:rFonts w:ascii="Times New Roman" w:hAnsi="Times New Roman" w:cs="Times New Roman"/>
          <w:b/>
          <w:sz w:val="24"/>
          <w:szCs w:val="24"/>
        </w:rPr>
      </w:pPr>
      <w:r w:rsidRPr="00901C3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Pr="00901C33">
        <w:rPr>
          <w:rFonts w:ascii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ый </w:t>
      </w:r>
      <w:r w:rsidRPr="00237BA2">
        <w:rPr>
          <w:rFonts w:ascii="Times New Roman" w:hAnsi="Times New Roman" w:cs="Times New Roman"/>
          <w:b/>
          <w:caps/>
          <w:sz w:val="24"/>
          <w:szCs w:val="24"/>
        </w:rPr>
        <w:t>соответствует н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10166945" w14:textId="16B9401A" w:rsidR="00237BA2" w:rsidRPr="00901C33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 w:rsidR="00780D57">
        <w:rPr>
          <w:rFonts w:ascii="Times New Roman" w:hAnsi="Times New Roman" w:cs="Times New Roman"/>
          <w:sz w:val="24"/>
          <w:szCs w:val="24"/>
        </w:rPr>
        <w:t>выросли цены</w:t>
      </w:r>
    </w:p>
    <w:p w14:paraId="73235769" w14:textId="77777777" w:rsidR="00237BA2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1C33">
        <w:rPr>
          <w:rFonts w:ascii="Times New Roman" w:hAnsi="Times New Roman" w:cs="Times New Roman"/>
          <w:sz w:val="24"/>
          <w:szCs w:val="24"/>
        </w:rPr>
        <w:t xml:space="preserve">подорожали цены </w:t>
      </w:r>
    </w:p>
    <w:p w14:paraId="60566D78" w14:textId="2DDD3FD2" w:rsidR="00237BA2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01C33">
        <w:rPr>
          <w:rFonts w:ascii="Times New Roman" w:hAnsi="Times New Roman" w:cs="Times New Roman"/>
          <w:sz w:val="24"/>
          <w:szCs w:val="24"/>
        </w:rPr>
        <w:t>подросли цены</w:t>
      </w:r>
    </w:p>
    <w:p w14:paraId="6EB28F2D" w14:textId="3E6DC25F" w:rsidR="00237BA2" w:rsidRDefault="00237BA2" w:rsidP="00237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73D68">
        <w:rPr>
          <w:rFonts w:ascii="Times New Roman" w:hAnsi="Times New Roman" w:cs="Times New Roman"/>
          <w:sz w:val="24"/>
          <w:szCs w:val="24"/>
        </w:rPr>
        <w:t>подскочили</w:t>
      </w:r>
      <w:r>
        <w:rPr>
          <w:rFonts w:ascii="Times New Roman" w:hAnsi="Times New Roman" w:cs="Times New Roman"/>
          <w:sz w:val="24"/>
          <w:szCs w:val="24"/>
        </w:rPr>
        <w:t xml:space="preserve"> цены</w:t>
      </w:r>
    </w:p>
    <w:p w14:paraId="5266371F" w14:textId="77777777" w:rsidR="00F67712" w:rsidRDefault="00F67712" w:rsidP="00237BA2">
      <w:pPr>
        <w:rPr>
          <w:rFonts w:ascii="Times New Roman" w:hAnsi="Times New Roman" w:cs="Times New Roman"/>
          <w:sz w:val="24"/>
          <w:szCs w:val="24"/>
        </w:rPr>
      </w:pPr>
    </w:p>
    <w:p w14:paraId="05072E26" w14:textId="3CBD16A0" w:rsidR="00D0101B" w:rsidRDefault="00D0101B" w:rsidP="00D0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7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одном из вариантов</w:t>
      </w:r>
      <w:r w:rsidRPr="00D01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D33" w:rsidRPr="00022C2E">
        <w:rPr>
          <w:rFonts w:ascii="Times New Roman" w:hAnsi="Times New Roman" w:cs="Times New Roman"/>
          <w:b/>
          <w:sz w:val="24"/>
          <w:szCs w:val="24"/>
        </w:rPr>
        <w:t xml:space="preserve">допущена </w:t>
      </w:r>
      <w:r w:rsidR="00307D33">
        <w:rPr>
          <w:rFonts w:ascii="Times New Roman" w:hAnsi="Times New Roman" w:cs="Times New Roman"/>
          <w:b/>
          <w:sz w:val="24"/>
          <w:szCs w:val="24"/>
        </w:rPr>
        <w:t>ОШИБ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7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0101B">
        <w:rPr>
          <w:rFonts w:ascii="Times New Roman" w:hAnsi="Times New Roman" w:cs="Times New Roman"/>
          <w:b/>
          <w:sz w:val="24"/>
          <w:szCs w:val="24"/>
        </w:rPr>
        <w:t>употреблени</w:t>
      </w:r>
      <w:r w:rsidR="00F67712">
        <w:rPr>
          <w:rFonts w:ascii="Times New Roman" w:hAnsi="Times New Roman" w:cs="Times New Roman"/>
          <w:b/>
          <w:sz w:val="24"/>
          <w:szCs w:val="24"/>
        </w:rPr>
        <w:t>и</w:t>
      </w:r>
      <w:r w:rsidRPr="00D0101B">
        <w:rPr>
          <w:rFonts w:ascii="Times New Roman" w:hAnsi="Times New Roman" w:cs="Times New Roman"/>
          <w:b/>
          <w:sz w:val="24"/>
          <w:szCs w:val="24"/>
        </w:rPr>
        <w:t xml:space="preserve"> падежной формы существительного с предлогом</w:t>
      </w:r>
      <w:r>
        <w:rPr>
          <w:rFonts w:ascii="Times New Roman" w:hAnsi="Times New Roman" w:cs="Times New Roman"/>
          <w:b/>
          <w:sz w:val="24"/>
          <w:szCs w:val="24"/>
        </w:rPr>
        <w:t>. Укажите этот вариант</w:t>
      </w:r>
      <w:r w:rsidR="00F67712">
        <w:rPr>
          <w:rFonts w:ascii="Times New Roman" w:hAnsi="Times New Roman" w:cs="Times New Roman"/>
          <w:b/>
          <w:sz w:val="24"/>
          <w:szCs w:val="24"/>
        </w:rPr>
        <w:t>.</w:t>
      </w:r>
    </w:p>
    <w:p w14:paraId="3D19C3A7" w14:textId="77777777" w:rsidR="00F67712" w:rsidRPr="001A789B" w:rsidRDefault="00F67712" w:rsidP="00D0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B32D9" w14:textId="61C5F9E4" w:rsidR="00D0101B" w:rsidRPr="001A789B" w:rsidRDefault="00D0101B" w:rsidP="00D010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A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расписанию</w:t>
      </w:r>
    </w:p>
    <w:p w14:paraId="0ECA7B30" w14:textId="29EA2355" w:rsidR="00D0101B" w:rsidRPr="001A789B" w:rsidRDefault="00D0101B" w:rsidP="00D010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A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еки сложившимся обстоятельствам</w:t>
      </w:r>
    </w:p>
    <w:p w14:paraId="08E49770" w14:textId="2514C394" w:rsidR="00D0101B" w:rsidRPr="001A789B" w:rsidRDefault="00D0101B" w:rsidP="00D010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A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13838">
        <w:rPr>
          <w:rFonts w:ascii="Times New Roman" w:hAnsi="Times New Roman" w:cs="Times New Roman"/>
          <w:sz w:val="24"/>
          <w:szCs w:val="24"/>
        </w:rPr>
        <w:t xml:space="preserve">окончанию переговоров </w:t>
      </w:r>
    </w:p>
    <w:p w14:paraId="4492639A" w14:textId="1592A444" w:rsidR="00D0101B" w:rsidRPr="001A789B" w:rsidRDefault="00D0101B" w:rsidP="00D0101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A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я помощи коллег</w:t>
      </w:r>
    </w:p>
    <w:p w14:paraId="7C93649E" w14:textId="688ADFA0" w:rsidR="00237BA2" w:rsidRDefault="00237BA2" w:rsidP="00B24CFE">
      <w:pPr>
        <w:rPr>
          <w:rFonts w:ascii="Times New Roman" w:hAnsi="Times New Roman" w:cs="Times New Roman"/>
          <w:b/>
          <w:sz w:val="24"/>
          <w:szCs w:val="24"/>
        </w:rPr>
      </w:pPr>
    </w:p>
    <w:p w14:paraId="03DE2A70" w14:textId="248E888B" w:rsidR="00307D33" w:rsidRPr="00307D33" w:rsidRDefault="00307D33" w:rsidP="00307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07D33">
        <w:rPr>
          <w:rFonts w:ascii="Times New Roman" w:hAnsi="Times New Roman" w:cs="Times New Roman"/>
          <w:b/>
          <w:sz w:val="24"/>
          <w:szCs w:val="24"/>
        </w:rPr>
        <w:t xml:space="preserve">В одном из приведённых ниже предложений НЕВЕРНО употреблено выделенное слово. </w:t>
      </w:r>
      <w:r>
        <w:rPr>
          <w:rFonts w:ascii="Times New Roman" w:hAnsi="Times New Roman" w:cs="Times New Roman"/>
          <w:b/>
          <w:sz w:val="24"/>
          <w:szCs w:val="24"/>
        </w:rPr>
        <w:t>Укажите предложение с л</w:t>
      </w:r>
      <w:r w:rsidRPr="00307D33">
        <w:rPr>
          <w:rFonts w:ascii="Times New Roman" w:hAnsi="Times New Roman" w:cs="Times New Roman"/>
          <w:b/>
          <w:sz w:val="24"/>
          <w:szCs w:val="24"/>
        </w:rPr>
        <w:t>екс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07D33">
        <w:rPr>
          <w:rFonts w:ascii="Times New Roman" w:hAnsi="Times New Roman" w:cs="Times New Roman"/>
          <w:b/>
          <w:sz w:val="24"/>
          <w:szCs w:val="24"/>
        </w:rPr>
        <w:t xml:space="preserve"> ошибк</w:t>
      </w:r>
      <w:r>
        <w:rPr>
          <w:rFonts w:ascii="Times New Roman" w:hAnsi="Times New Roman" w:cs="Times New Roman"/>
          <w:b/>
          <w:sz w:val="24"/>
          <w:szCs w:val="24"/>
        </w:rPr>
        <w:t xml:space="preserve">ой. </w:t>
      </w:r>
    </w:p>
    <w:p w14:paraId="5714E91A" w14:textId="73688F21" w:rsidR="00307D33" w:rsidRPr="00AD0EFA" w:rsidRDefault="00307D33" w:rsidP="00307D33">
      <w:pPr>
        <w:rPr>
          <w:rFonts w:ascii="Times New Roman" w:hAnsi="Times New Roman" w:cs="Times New Roman"/>
          <w:sz w:val="24"/>
          <w:szCs w:val="24"/>
        </w:rPr>
      </w:pPr>
      <w:r w:rsidRPr="00AD0EFA">
        <w:rPr>
          <w:rFonts w:ascii="Times New Roman" w:hAnsi="Times New Roman" w:cs="Times New Roman"/>
          <w:sz w:val="24"/>
          <w:szCs w:val="24"/>
        </w:rPr>
        <w:t>1. ДРУЖЕСКАЯ встре</w:t>
      </w:r>
      <w:r w:rsidR="00BD3529">
        <w:rPr>
          <w:rFonts w:ascii="Times New Roman" w:hAnsi="Times New Roman" w:cs="Times New Roman"/>
          <w:sz w:val="24"/>
          <w:szCs w:val="24"/>
        </w:rPr>
        <w:t>ча двух команд закончилась ничье</w:t>
      </w:r>
      <w:r w:rsidRPr="00AD0EFA">
        <w:rPr>
          <w:rFonts w:ascii="Times New Roman" w:hAnsi="Times New Roman" w:cs="Times New Roman"/>
          <w:sz w:val="24"/>
          <w:szCs w:val="24"/>
        </w:rPr>
        <w:t xml:space="preserve">й. </w:t>
      </w:r>
    </w:p>
    <w:p w14:paraId="7D0EB458" w14:textId="4092279F" w:rsidR="00307D33" w:rsidRPr="00AD0EFA" w:rsidRDefault="00307D33" w:rsidP="00307D33">
      <w:pPr>
        <w:rPr>
          <w:rFonts w:ascii="Times New Roman" w:hAnsi="Times New Roman" w:cs="Times New Roman"/>
          <w:sz w:val="24"/>
          <w:szCs w:val="24"/>
        </w:rPr>
      </w:pPr>
      <w:r w:rsidRPr="00AD0EFA">
        <w:rPr>
          <w:rFonts w:ascii="Times New Roman" w:hAnsi="Times New Roman" w:cs="Times New Roman"/>
          <w:sz w:val="24"/>
          <w:szCs w:val="24"/>
        </w:rPr>
        <w:t xml:space="preserve">2. С </w:t>
      </w:r>
      <w:r w:rsidR="00B13838">
        <w:rPr>
          <w:rFonts w:ascii="Times New Roman" w:hAnsi="Times New Roman" w:cs="Times New Roman"/>
          <w:sz w:val="24"/>
          <w:szCs w:val="24"/>
        </w:rPr>
        <w:t xml:space="preserve">2019 года сотрудникам положены все формы </w:t>
      </w:r>
      <w:r w:rsidRPr="00AD0EFA">
        <w:rPr>
          <w:rFonts w:ascii="Times New Roman" w:hAnsi="Times New Roman" w:cs="Times New Roman"/>
          <w:sz w:val="24"/>
          <w:szCs w:val="24"/>
        </w:rPr>
        <w:t xml:space="preserve">ДОВОЛЬСТВИЯ: вещевое и денежное. </w:t>
      </w:r>
    </w:p>
    <w:p w14:paraId="5A62CE1B" w14:textId="17E4C22D" w:rsidR="00307D33" w:rsidRPr="00AD0EFA" w:rsidRDefault="00307D33" w:rsidP="00307D33">
      <w:pPr>
        <w:rPr>
          <w:rFonts w:ascii="Times New Roman" w:hAnsi="Times New Roman" w:cs="Times New Roman"/>
          <w:sz w:val="24"/>
          <w:szCs w:val="24"/>
        </w:rPr>
      </w:pPr>
      <w:r w:rsidRPr="00AD0EFA">
        <w:rPr>
          <w:rFonts w:ascii="Times New Roman" w:hAnsi="Times New Roman" w:cs="Times New Roman"/>
          <w:sz w:val="24"/>
          <w:szCs w:val="24"/>
        </w:rPr>
        <w:t>3.</w:t>
      </w:r>
      <w:r w:rsidR="00AD0EFA" w:rsidRPr="00AD0EFA">
        <w:t xml:space="preserve"> </w:t>
      </w:r>
      <w:r w:rsidR="00AD0EFA" w:rsidRPr="00AD0EFA">
        <w:rPr>
          <w:rFonts w:ascii="Times New Roman" w:hAnsi="Times New Roman" w:cs="Times New Roman"/>
          <w:sz w:val="24"/>
          <w:szCs w:val="24"/>
        </w:rPr>
        <w:t>На февральском мероприятии многие сотрудники п</w:t>
      </w:r>
      <w:r w:rsidR="005D3991">
        <w:rPr>
          <w:rFonts w:ascii="Times New Roman" w:hAnsi="Times New Roman" w:cs="Times New Roman"/>
          <w:sz w:val="24"/>
          <w:szCs w:val="24"/>
        </w:rPr>
        <w:t>олучили БЛАГОДАРСТВЕННЫЕ письма.</w:t>
      </w:r>
    </w:p>
    <w:p w14:paraId="2F55110D" w14:textId="5A1F7DA8" w:rsidR="00307D33" w:rsidRPr="00AD0EFA" w:rsidRDefault="00307D33" w:rsidP="00307D33">
      <w:pPr>
        <w:rPr>
          <w:rFonts w:ascii="Times New Roman" w:hAnsi="Times New Roman" w:cs="Times New Roman"/>
          <w:sz w:val="24"/>
          <w:szCs w:val="24"/>
        </w:rPr>
      </w:pPr>
      <w:r w:rsidRPr="00AD0EFA">
        <w:rPr>
          <w:rFonts w:ascii="Times New Roman" w:hAnsi="Times New Roman" w:cs="Times New Roman"/>
          <w:sz w:val="24"/>
          <w:szCs w:val="24"/>
        </w:rPr>
        <w:t xml:space="preserve">4. </w:t>
      </w:r>
      <w:r w:rsidR="00AD0EFA" w:rsidRPr="00AD0EFA">
        <w:rPr>
          <w:rFonts w:ascii="Times New Roman" w:hAnsi="Times New Roman" w:cs="Times New Roman"/>
          <w:sz w:val="24"/>
          <w:szCs w:val="24"/>
        </w:rPr>
        <w:t>Новое место работы удивило её ДЕ</w:t>
      </w:r>
      <w:r w:rsidR="005D3991">
        <w:rPr>
          <w:rFonts w:ascii="Times New Roman" w:hAnsi="Times New Roman" w:cs="Times New Roman"/>
          <w:sz w:val="24"/>
          <w:szCs w:val="24"/>
        </w:rPr>
        <w:t>МОКРАТИЧЕСКИМ стилем управления.</w:t>
      </w:r>
    </w:p>
    <w:p w14:paraId="2506855F" w14:textId="397606C2" w:rsidR="00B24CFE" w:rsidRDefault="00B24CFE" w:rsidP="00022C2E">
      <w:pPr>
        <w:rPr>
          <w:rFonts w:ascii="Times New Roman" w:hAnsi="Times New Roman" w:cs="Times New Roman"/>
          <w:b/>
          <w:sz w:val="24"/>
          <w:szCs w:val="24"/>
        </w:rPr>
      </w:pPr>
    </w:p>
    <w:p w14:paraId="7AFA95A1" w14:textId="13D49D22" w:rsidR="00B2546F" w:rsidRPr="00901C33" w:rsidRDefault="00AD0EFA" w:rsidP="00B254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2546F"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46F">
        <w:rPr>
          <w:rFonts w:ascii="Times New Roman" w:hAnsi="Times New Roman" w:cs="Times New Roman"/>
          <w:b/>
          <w:sz w:val="24"/>
          <w:szCs w:val="24"/>
        </w:rPr>
        <w:t>Укажите вариант, в котором словосочетания с использованием иностранных слов у</w:t>
      </w:r>
      <w:r w:rsidR="00B2546F" w:rsidRPr="00901C33">
        <w:rPr>
          <w:rFonts w:ascii="Times New Roman" w:hAnsi="Times New Roman" w:cs="Times New Roman"/>
          <w:b/>
          <w:sz w:val="24"/>
          <w:szCs w:val="24"/>
        </w:rPr>
        <w:t>потреблен</w:t>
      </w:r>
      <w:r w:rsidR="00B2546F">
        <w:rPr>
          <w:rFonts w:ascii="Times New Roman" w:hAnsi="Times New Roman" w:cs="Times New Roman"/>
          <w:b/>
          <w:sz w:val="24"/>
          <w:szCs w:val="24"/>
        </w:rPr>
        <w:t xml:space="preserve">ы с </w:t>
      </w:r>
      <w:r w:rsidR="0000004C">
        <w:rPr>
          <w:rFonts w:ascii="Times New Roman" w:hAnsi="Times New Roman" w:cs="Times New Roman"/>
          <w:b/>
          <w:sz w:val="24"/>
          <w:szCs w:val="24"/>
        </w:rPr>
        <w:t>ОШИБКОЙ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7A4B33C0" w14:textId="4A2CC533" w:rsidR="00B2546F" w:rsidRPr="00901C33" w:rsidRDefault="00B2546F" w:rsidP="00B25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 w:rsidR="003F0718">
        <w:rPr>
          <w:rFonts w:ascii="Times New Roman" w:hAnsi="Times New Roman" w:cs="Times New Roman"/>
          <w:sz w:val="24"/>
          <w:szCs w:val="24"/>
        </w:rPr>
        <w:t>инцидент</w:t>
      </w:r>
      <w:r w:rsidR="00B73D68">
        <w:rPr>
          <w:rFonts w:ascii="Times New Roman" w:hAnsi="Times New Roman" w:cs="Times New Roman"/>
          <w:sz w:val="24"/>
          <w:szCs w:val="24"/>
        </w:rPr>
        <w:t xml:space="preserve"> против действующей власти</w:t>
      </w:r>
    </w:p>
    <w:p w14:paraId="320D4D1A" w14:textId="17391184" w:rsidR="00B2546F" w:rsidRPr="00901C33" w:rsidRDefault="00B2546F" w:rsidP="00B25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консилиум врачей </w:t>
      </w:r>
    </w:p>
    <w:p w14:paraId="4353BE21" w14:textId="42D4C607" w:rsidR="00B2546F" w:rsidRPr="00901C33" w:rsidRDefault="00B2546F" w:rsidP="00B25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1C33">
        <w:rPr>
          <w:rFonts w:ascii="Times New Roman" w:hAnsi="Times New Roman" w:cs="Times New Roman"/>
          <w:sz w:val="24"/>
          <w:szCs w:val="24"/>
        </w:rPr>
        <w:t xml:space="preserve"> экспорт </w:t>
      </w:r>
      <w:r>
        <w:rPr>
          <w:rFonts w:ascii="Times New Roman" w:hAnsi="Times New Roman" w:cs="Times New Roman"/>
          <w:sz w:val="24"/>
          <w:szCs w:val="24"/>
        </w:rPr>
        <w:t>товаров и услуг</w:t>
      </w:r>
    </w:p>
    <w:p w14:paraId="7EB1D01A" w14:textId="0EA26142" w:rsidR="00B2546F" w:rsidRPr="00901C33" w:rsidRDefault="00B2546F" w:rsidP="00B25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01C33">
        <w:rPr>
          <w:rFonts w:ascii="Times New Roman" w:hAnsi="Times New Roman" w:cs="Times New Roman"/>
          <w:sz w:val="24"/>
          <w:szCs w:val="24"/>
        </w:rPr>
        <w:t xml:space="preserve"> спонсор мероприятия </w:t>
      </w:r>
    </w:p>
    <w:p w14:paraId="068966AA" w14:textId="0D9B5800" w:rsidR="00B2546F" w:rsidRDefault="00B2546F" w:rsidP="00B25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BC10F" w14:textId="0D47CB1E" w:rsidR="00B2546F" w:rsidRDefault="00B2546F" w:rsidP="00B25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8078E" w14:textId="77777777" w:rsidR="00BD3529" w:rsidRDefault="00BD3529" w:rsidP="00B25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441CB" w14:textId="45B9F302" w:rsidR="00F1657C" w:rsidRDefault="00B2546F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E11BF">
        <w:rPr>
          <w:rFonts w:ascii="Times New Roman" w:hAnsi="Times New Roman" w:cs="Times New Roman"/>
          <w:b/>
          <w:sz w:val="24"/>
          <w:szCs w:val="24"/>
        </w:rPr>
        <w:t xml:space="preserve"> Укажите </w:t>
      </w:r>
      <w:r w:rsidR="00646A57">
        <w:rPr>
          <w:rFonts w:ascii="Times New Roman" w:hAnsi="Times New Roman" w:cs="Times New Roman"/>
          <w:b/>
          <w:sz w:val="24"/>
          <w:szCs w:val="24"/>
        </w:rPr>
        <w:t xml:space="preserve">предложение, в котором допущена ОШИБКА </w:t>
      </w:r>
      <w:r w:rsidR="00B87039">
        <w:rPr>
          <w:rFonts w:ascii="Times New Roman" w:hAnsi="Times New Roman" w:cs="Times New Roman"/>
          <w:b/>
          <w:sz w:val="24"/>
          <w:szCs w:val="24"/>
        </w:rPr>
        <w:t>в образовании форм частей речи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1E1F24CA" w14:textId="5D18483D" w:rsidR="005E11BF" w:rsidRPr="00901C33" w:rsidRDefault="005E11BF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7039">
        <w:rPr>
          <w:rFonts w:ascii="Times New Roman" w:hAnsi="Times New Roman" w:cs="Times New Roman"/>
          <w:sz w:val="24"/>
          <w:szCs w:val="24"/>
        </w:rPr>
        <w:t>Молодые офицеры прибыли к месту службы.</w:t>
      </w:r>
    </w:p>
    <w:p w14:paraId="2BD329A2" w14:textId="419373D2" w:rsidR="005E11BF" w:rsidRDefault="005E11BF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 w:rsidR="00B8703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BD3529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="00BD3529">
        <w:rPr>
          <w:rFonts w:ascii="Times New Roman" w:hAnsi="Times New Roman" w:cs="Times New Roman"/>
          <w:sz w:val="24"/>
          <w:szCs w:val="24"/>
        </w:rPr>
        <w:t>ложить</w:t>
      </w:r>
      <w:proofErr w:type="spellEnd"/>
      <w:r w:rsidR="00B87039">
        <w:rPr>
          <w:rFonts w:ascii="Times New Roman" w:hAnsi="Times New Roman" w:cs="Times New Roman"/>
          <w:sz w:val="24"/>
          <w:szCs w:val="24"/>
        </w:rPr>
        <w:t xml:space="preserve"> в сейф.</w:t>
      </w:r>
    </w:p>
    <w:p w14:paraId="5EF0F3EE" w14:textId="6DD8C63C" w:rsidR="005E11BF" w:rsidRDefault="005E11BF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1BF">
        <w:rPr>
          <w:rFonts w:ascii="Times New Roman" w:hAnsi="Times New Roman" w:cs="Times New Roman"/>
          <w:sz w:val="24"/>
          <w:szCs w:val="24"/>
        </w:rPr>
        <w:t xml:space="preserve">3. </w:t>
      </w:r>
      <w:r w:rsidR="00B87039">
        <w:rPr>
          <w:rFonts w:ascii="Times New Roman" w:hAnsi="Times New Roman" w:cs="Times New Roman"/>
          <w:sz w:val="24"/>
          <w:szCs w:val="24"/>
        </w:rPr>
        <w:t>Наиболее интересным и выгодным оказалось предложение рекрутинговой компании.</w:t>
      </w:r>
    </w:p>
    <w:p w14:paraId="5CCAE79F" w14:textId="7791BC40" w:rsidR="005E11BF" w:rsidRPr="00901C33" w:rsidRDefault="005E11BF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7039">
        <w:rPr>
          <w:rFonts w:ascii="Times New Roman" w:hAnsi="Times New Roman" w:cs="Times New Roman"/>
          <w:sz w:val="24"/>
          <w:szCs w:val="24"/>
        </w:rPr>
        <w:t xml:space="preserve"> У </w:t>
      </w:r>
      <w:r w:rsidR="00321F00">
        <w:rPr>
          <w:rFonts w:ascii="Times New Roman" w:hAnsi="Times New Roman" w:cs="Times New Roman"/>
          <w:sz w:val="24"/>
          <w:szCs w:val="24"/>
        </w:rPr>
        <w:t>центральных</w:t>
      </w:r>
      <w:r w:rsidR="00B87039">
        <w:rPr>
          <w:rFonts w:ascii="Times New Roman" w:hAnsi="Times New Roman" w:cs="Times New Roman"/>
          <w:sz w:val="24"/>
          <w:szCs w:val="24"/>
        </w:rPr>
        <w:t xml:space="preserve"> ворот стояло оцепление. </w:t>
      </w:r>
    </w:p>
    <w:p w14:paraId="7FEE0F2F" w14:textId="15145FF1" w:rsidR="00AD0EFA" w:rsidRDefault="00AD0EFA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152C1" w14:textId="5132AFE7" w:rsidR="005E11BF" w:rsidRDefault="00B87039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D3454">
        <w:rPr>
          <w:rFonts w:ascii="Times New Roman" w:hAnsi="Times New Roman" w:cs="Times New Roman"/>
          <w:b/>
          <w:sz w:val="24"/>
          <w:szCs w:val="24"/>
        </w:rPr>
        <w:t>Укажите предложение,</w:t>
      </w:r>
      <w:r w:rsidR="00F6771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D3454">
        <w:rPr>
          <w:rFonts w:ascii="Times New Roman" w:hAnsi="Times New Roman" w:cs="Times New Roman"/>
          <w:b/>
          <w:sz w:val="24"/>
          <w:szCs w:val="24"/>
        </w:rPr>
        <w:t>которо</w:t>
      </w:r>
      <w:r w:rsidR="00F67712">
        <w:rPr>
          <w:rFonts w:ascii="Times New Roman" w:hAnsi="Times New Roman" w:cs="Times New Roman"/>
          <w:b/>
          <w:sz w:val="24"/>
          <w:szCs w:val="24"/>
        </w:rPr>
        <w:t>м отсутствуют грамматические ошибки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452432D8" w14:textId="52222351" w:rsidR="00CD3454" w:rsidRPr="00901C33" w:rsidRDefault="00CD3454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36481484"/>
      <w:bookmarkStart w:id="4" w:name="_Hlk536480360"/>
      <w:r>
        <w:rPr>
          <w:rFonts w:ascii="Times New Roman" w:hAnsi="Times New Roman" w:cs="Times New Roman"/>
          <w:sz w:val="24"/>
          <w:szCs w:val="24"/>
        </w:rPr>
        <w:t>1.  Выбирая будущую профессию, учитываются многие факторы.</w:t>
      </w:r>
    </w:p>
    <w:p w14:paraId="18BF50B4" w14:textId="159F7F12" w:rsidR="00CD3454" w:rsidRDefault="00CD3454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вшись с предложениями, выявился ряд недостатков.</w:t>
      </w:r>
    </w:p>
    <w:p w14:paraId="7E87C0C2" w14:textId="3C956128" w:rsidR="00CD3454" w:rsidRDefault="00CD3454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1B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ернувшись из командировки, у меня появились необходимые контакты.</w:t>
      </w:r>
    </w:p>
    <w:p w14:paraId="38FADB99" w14:textId="26A4C867" w:rsidR="00CD3454" w:rsidRDefault="00CD3454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ходя улицу, нужно внимательно следить за движущимся транспортом. </w:t>
      </w:r>
      <w:bookmarkEnd w:id="3"/>
    </w:p>
    <w:p w14:paraId="7E9E078E" w14:textId="0F94BF63" w:rsid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60DCC" w14:textId="7B95FEFE" w:rsidR="00E56ED7" w:rsidRPr="00E56ED7" w:rsidRDefault="00F32F6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56ED7" w:rsidRPr="00E56ED7">
        <w:rPr>
          <w:rFonts w:ascii="Times New Roman" w:hAnsi="Times New Roman" w:cs="Times New Roman"/>
          <w:b/>
          <w:sz w:val="24"/>
          <w:szCs w:val="24"/>
        </w:rPr>
        <w:t>Найдите ОШИБКУ</w:t>
      </w:r>
      <w:r w:rsidR="00E56ED7">
        <w:rPr>
          <w:rFonts w:ascii="Times New Roman" w:hAnsi="Times New Roman" w:cs="Times New Roman"/>
          <w:b/>
          <w:sz w:val="24"/>
          <w:szCs w:val="24"/>
        </w:rPr>
        <w:t>, связанную с нарушением норм</w:t>
      </w:r>
      <w:r w:rsidR="00E56ED7" w:rsidRPr="00E56ED7">
        <w:rPr>
          <w:rFonts w:ascii="Times New Roman" w:hAnsi="Times New Roman" w:cs="Times New Roman"/>
          <w:b/>
          <w:sz w:val="24"/>
          <w:szCs w:val="24"/>
        </w:rPr>
        <w:t xml:space="preserve"> лексической сочетаемости</w:t>
      </w:r>
      <w:r w:rsidR="00E56ED7" w:rsidRPr="00E56ED7">
        <w:rPr>
          <w:rFonts w:ascii="Times New Roman" w:hAnsi="Times New Roman" w:cs="Times New Roman"/>
          <w:sz w:val="24"/>
          <w:szCs w:val="24"/>
        </w:rPr>
        <w:t>.</w:t>
      </w:r>
    </w:p>
    <w:p w14:paraId="470C0507" w14:textId="5249C44C" w:rsidR="00E56ED7" w:rsidRP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обходимо решить</w:t>
      </w:r>
      <w:r w:rsidRPr="00E56ED7">
        <w:rPr>
          <w:rFonts w:ascii="Times New Roman" w:hAnsi="Times New Roman" w:cs="Times New Roman"/>
          <w:sz w:val="24"/>
          <w:szCs w:val="24"/>
        </w:rPr>
        <w:t xml:space="preserve"> существенные разногласия в вопросах улучшения работы ЖКХ.</w:t>
      </w:r>
    </w:p>
    <w:p w14:paraId="3329C70B" w14:textId="4ADA6695" w:rsidR="00E56ED7" w:rsidRP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 у</w:t>
      </w:r>
      <w:r w:rsidRPr="00E56ED7">
        <w:rPr>
          <w:rFonts w:ascii="Times New Roman" w:hAnsi="Times New Roman" w:cs="Times New Roman"/>
          <w:sz w:val="24"/>
          <w:szCs w:val="24"/>
        </w:rPr>
        <w:t xml:space="preserve">становить оклад сотруднику в размере </w:t>
      </w:r>
      <w:r>
        <w:rPr>
          <w:rFonts w:ascii="Times New Roman" w:hAnsi="Times New Roman" w:cs="Times New Roman"/>
          <w:sz w:val="24"/>
          <w:szCs w:val="24"/>
        </w:rPr>
        <w:t>не менее 60</w:t>
      </w:r>
      <w:r w:rsidRPr="00E56ED7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64C5C13E" w14:textId="26D430EC" w:rsidR="00E56ED7" w:rsidRP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</w:t>
      </w:r>
      <w:r w:rsidRPr="00E56ED7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56ED7">
        <w:rPr>
          <w:rFonts w:ascii="Times New Roman" w:hAnsi="Times New Roman" w:cs="Times New Roman"/>
          <w:sz w:val="24"/>
          <w:szCs w:val="24"/>
        </w:rPr>
        <w:t xml:space="preserve"> служебное письмо на имя </w:t>
      </w:r>
      <w:r>
        <w:rPr>
          <w:rFonts w:ascii="Times New Roman" w:hAnsi="Times New Roman" w:cs="Times New Roman"/>
          <w:sz w:val="24"/>
          <w:szCs w:val="24"/>
        </w:rPr>
        <w:t>руководителя департамента</w:t>
      </w:r>
      <w:r w:rsidRPr="00E56ED7">
        <w:rPr>
          <w:rFonts w:ascii="Times New Roman" w:hAnsi="Times New Roman" w:cs="Times New Roman"/>
          <w:sz w:val="24"/>
          <w:szCs w:val="24"/>
        </w:rPr>
        <w:t>.</w:t>
      </w:r>
    </w:p>
    <w:p w14:paraId="119355F9" w14:textId="486DD518" w:rsidR="00E56ED7" w:rsidRP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6ED7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овести</w:t>
      </w:r>
      <w:r w:rsidRPr="00E56ED7">
        <w:rPr>
          <w:rFonts w:ascii="Times New Roman" w:hAnsi="Times New Roman" w:cs="Times New Roman"/>
          <w:sz w:val="24"/>
          <w:szCs w:val="24"/>
        </w:rPr>
        <w:t xml:space="preserve"> платеж по патенту 2018 года. </w:t>
      </w:r>
    </w:p>
    <w:p w14:paraId="587EE28D" w14:textId="77777777" w:rsidR="00E56ED7" w:rsidRDefault="00E56ED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6FE8A2E9" w14:textId="5A28031D" w:rsidR="00EE69AB" w:rsidRDefault="00EE69AB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32F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262B">
        <w:rPr>
          <w:rFonts w:ascii="Times New Roman" w:hAnsi="Times New Roman" w:cs="Times New Roman"/>
          <w:b/>
          <w:sz w:val="24"/>
          <w:szCs w:val="24"/>
        </w:rPr>
        <w:t xml:space="preserve"> Значение какого слова определено НЕВЕРНО</w:t>
      </w:r>
      <w:r w:rsidR="000D4595">
        <w:rPr>
          <w:rFonts w:ascii="Times New Roman" w:hAnsi="Times New Roman" w:cs="Times New Roman"/>
          <w:b/>
          <w:sz w:val="24"/>
          <w:szCs w:val="24"/>
        </w:rPr>
        <w:t>.</w:t>
      </w:r>
    </w:p>
    <w:p w14:paraId="37945881" w14:textId="246FF59C" w:rsidR="00180C17" w:rsidRPr="00F7262B" w:rsidRDefault="00F7262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80C17">
        <w:rPr>
          <w:rFonts w:ascii="Times New Roman" w:hAnsi="Times New Roman" w:cs="Times New Roman"/>
          <w:sz w:val="24"/>
          <w:szCs w:val="24"/>
          <w:u w:val="single"/>
        </w:rPr>
        <w:t>прерогатива</w:t>
      </w:r>
      <w:r w:rsidR="00180C17">
        <w:rPr>
          <w:rFonts w:ascii="Times New Roman" w:hAnsi="Times New Roman" w:cs="Times New Roman"/>
          <w:sz w:val="24"/>
          <w:szCs w:val="24"/>
        </w:rPr>
        <w:t xml:space="preserve"> – исключительное право, принадлежащее какому-л. государственному органу или должностному лицу</w:t>
      </w:r>
    </w:p>
    <w:p w14:paraId="755426B2" w14:textId="2DE25A30" w:rsidR="00180C17" w:rsidRDefault="00F7262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 w:rsidR="00180C17" w:rsidRPr="00180C17">
        <w:rPr>
          <w:rFonts w:ascii="Times New Roman" w:hAnsi="Times New Roman" w:cs="Times New Roman"/>
          <w:sz w:val="24"/>
          <w:szCs w:val="24"/>
          <w:u w:val="single"/>
        </w:rPr>
        <w:t>ходатайство</w:t>
      </w:r>
      <w:r w:rsidR="00180C17">
        <w:rPr>
          <w:rFonts w:ascii="Times New Roman" w:hAnsi="Times New Roman" w:cs="Times New Roman"/>
          <w:sz w:val="24"/>
          <w:szCs w:val="24"/>
        </w:rPr>
        <w:t xml:space="preserve"> – официальный запрос</w:t>
      </w:r>
    </w:p>
    <w:p w14:paraId="7B95F167" w14:textId="195C9A66" w:rsidR="00180C17" w:rsidRDefault="00F7262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1BF">
        <w:rPr>
          <w:rFonts w:ascii="Times New Roman" w:hAnsi="Times New Roman" w:cs="Times New Roman"/>
          <w:sz w:val="24"/>
          <w:szCs w:val="24"/>
        </w:rPr>
        <w:t xml:space="preserve">3. </w:t>
      </w:r>
      <w:r w:rsidR="00180C17">
        <w:rPr>
          <w:rFonts w:ascii="Times New Roman" w:hAnsi="Times New Roman" w:cs="Times New Roman"/>
          <w:sz w:val="24"/>
          <w:szCs w:val="24"/>
          <w:u w:val="single"/>
        </w:rPr>
        <w:t>стагнация</w:t>
      </w:r>
      <w:r w:rsidR="00180C17">
        <w:rPr>
          <w:rFonts w:ascii="Times New Roman" w:hAnsi="Times New Roman" w:cs="Times New Roman"/>
          <w:sz w:val="24"/>
          <w:szCs w:val="24"/>
        </w:rPr>
        <w:t xml:space="preserve"> – застой в производстве, торговле и т.д.</w:t>
      </w:r>
    </w:p>
    <w:p w14:paraId="5D4D04EB" w14:textId="4C98A0DB" w:rsidR="00180C17" w:rsidRDefault="00F7262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80C17" w:rsidRPr="00180C17">
        <w:rPr>
          <w:rFonts w:ascii="Times New Roman" w:hAnsi="Times New Roman" w:cs="Times New Roman"/>
          <w:sz w:val="24"/>
          <w:szCs w:val="24"/>
          <w:u w:val="single"/>
        </w:rPr>
        <w:t>тенденция</w:t>
      </w:r>
      <w:r w:rsidR="00180C17">
        <w:rPr>
          <w:rFonts w:ascii="Times New Roman" w:hAnsi="Times New Roman" w:cs="Times New Roman"/>
          <w:sz w:val="24"/>
          <w:szCs w:val="24"/>
        </w:rPr>
        <w:t xml:space="preserve"> – направление развития, склонность, стремление</w:t>
      </w:r>
    </w:p>
    <w:p w14:paraId="1649A59F" w14:textId="22637B63" w:rsidR="00E1640E" w:rsidRDefault="00E1640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BF034E" w14:textId="12D166BA" w:rsidR="00180C17" w:rsidRDefault="00180C17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536481495"/>
      <w:r w:rsidRPr="00180C17">
        <w:rPr>
          <w:rFonts w:ascii="Times New Roman" w:hAnsi="Times New Roman" w:cs="Times New Roman"/>
          <w:b/>
          <w:sz w:val="24"/>
          <w:szCs w:val="24"/>
        </w:rPr>
        <w:t>1</w:t>
      </w:r>
      <w:r w:rsidR="00F32F6E">
        <w:rPr>
          <w:rFonts w:ascii="Times New Roman" w:hAnsi="Times New Roman" w:cs="Times New Roman"/>
          <w:b/>
          <w:sz w:val="24"/>
          <w:szCs w:val="24"/>
        </w:rPr>
        <w:t>3</w:t>
      </w:r>
      <w:r w:rsidRPr="00180C17">
        <w:rPr>
          <w:rFonts w:ascii="Times New Roman" w:hAnsi="Times New Roman" w:cs="Times New Roman"/>
          <w:b/>
          <w:sz w:val="24"/>
          <w:szCs w:val="24"/>
        </w:rPr>
        <w:t>.</w:t>
      </w:r>
      <w:r w:rsidR="00934D37">
        <w:rPr>
          <w:rFonts w:ascii="Times New Roman" w:hAnsi="Times New Roman" w:cs="Times New Roman"/>
          <w:b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14:paraId="4C90CF8C" w14:textId="77777777" w:rsidR="0010278C" w:rsidRDefault="0010278C" w:rsidP="0010278C">
      <w:pPr>
        <w:spacing w:after="0" w:line="360" w:lineRule="auto"/>
        <w:rPr>
          <w:rFonts w:ascii="Verdana" w:hAnsi="Verdana"/>
          <w:color w:val="4A4A4A"/>
          <w:sz w:val="21"/>
          <w:szCs w:val="21"/>
        </w:rPr>
      </w:pPr>
    </w:p>
    <w:p w14:paraId="7E90FC62" w14:textId="22630A59" w:rsidR="00240431" w:rsidRPr="00EF76B8" w:rsidRDefault="00EF76B8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4A4A4A"/>
          <w:sz w:val="21"/>
          <w:szCs w:val="21"/>
        </w:rPr>
        <w:t>«</w:t>
      </w:r>
      <w:r w:rsidRPr="00EF76B8">
        <w:rPr>
          <w:rFonts w:ascii="Times New Roman" w:hAnsi="Times New Roman" w:cs="Times New Roman"/>
          <w:sz w:val="24"/>
          <w:szCs w:val="24"/>
        </w:rPr>
        <w:t>Я прожил жизнь так, что мне не за что краснеть»</w:t>
      </w:r>
      <w:r w:rsidR="003F40A4">
        <w:rPr>
          <w:rFonts w:ascii="Times New Roman" w:hAnsi="Times New Roman" w:cs="Times New Roman"/>
          <w:sz w:val="24"/>
          <w:szCs w:val="24"/>
        </w:rPr>
        <w:t>,</w:t>
      </w:r>
      <w:r w:rsidRPr="00EF76B8">
        <w:rPr>
          <w:rFonts w:ascii="Times New Roman" w:hAnsi="Times New Roman" w:cs="Times New Roman"/>
          <w:sz w:val="24"/>
          <w:szCs w:val="24"/>
        </w:rPr>
        <w:t xml:space="preserve"> - писал за год до своего ухода 82-летний Анатолий Фёдорович Кони – легендарный прокурор и судь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40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76B8">
        <w:rPr>
          <w:rFonts w:ascii="Times New Roman" w:hAnsi="Times New Roman" w:cs="Times New Roman"/>
          <w:sz w:val="24"/>
          <w:szCs w:val="24"/>
        </w:rPr>
        <w:t xml:space="preserve"> почтенный сенатор</w:t>
      </w:r>
      <w:r w:rsidR="003F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F40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76B8">
        <w:rPr>
          <w:rFonts w:ascii="Times New Roman" w:hAnsi="Times New Roman" w:cs="Times New Roman"/>
          <w:sz w:val="24"/>
          <w:szCs w:val="24"/>
        </w:rPr>
        <w:t xml:space="preserve"> и преподаватель уголовного пра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40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76B8">
        <w:rPr>
          <w:rFonts w:ascii="Times New Roman" w:hAnsi="Times New Roman" w:cs="Times New Roman"/>
          <w:sz w:val="24"/>
          <w:szCs w:val="24"/>
        </w:rPr>
        <w:t xml:space="preserve"> и ораторск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40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76B8">
        <w:rPr>
          <w:rFonts w:ascii="Times New Roman" w:hAnsi="Times New Roman" w:cs="Times New Roman"/>
          <w:sz w:val="24"/>
          <w:szCs w:val="24"/>
        </w:rPr>
        <w:t xml:space="preserve"> которого потомки назовут величайшим русским юристом.</w:t>
      </w:r>
    </w:p>
    <w:p w14:paraId="300A4B5E" w14:textId="70908F5F" w:rsidR="00934D37" w:rsidRPr="00901C33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536481617"/>
      <w:bookmarkEnd w:id="5"/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F40A4">
        <w:rPr>
          <w:rFonts w:ascii="Times New Roman" w:hAnsi="Times New Roman" w:cs="Times New Roman"/>
          <w:sz w:val="24"/>
          <w:szCs w:val="24"/>
        </w:rPr>
        <w:t>2,3,4</w:t>
      </w:r>
    </w:p>
    <w:p w14:paraId="15FA11EB" w14:textId="0A15686B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r w:rsidR="00EF76B8">
        <w:rPr>
          <w:rFonts w:ascii="Times New Roman" w:hAnsi="Times New Roman" w:cs="Times New Roman"/>
          <w:sz w:val="24"/>
          <w:szCs w:val="24"/>
        </w:rPr>
        <w:t>1,2,3,4,</w:t>
      </w:r>
    </w:p>
    <w:p w14:paraId="358E23C3" w14:textId="4354C7D5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1BF">
        <w:rPr>
          <w:rFonts w:ascii="Times New Roman" w:hAnsi="Times New Roman" w:cs="Times New Roman"/>
          <w:sz w:val="24"/>
          <w:szCs w:val="24"/>
        </w:rPr>
        <w:t xml:space="preserve">3. </w:t>
      </w:r>
      <w:r w:rsidR="00EF76B8">
        <w:rPr>
          <w:rFonts w:ascii="Times New Roman" w:hAnsi="Times New Roman" w:cs="Times New Roman"/>
          <w:sz w:val="24"/>
          <w:szCs w:val="24"/>
        </w:rPr>
        <w:t>1,</w:t>
      </w:r>
      <w:r w:rsidR="003F40A4">
        <w:rPr>
          <w:rFonts w:ascii="Times New Roman" w:hAnsi="Times New Roman" w:cs="Times New Roman"/>
          <w:sz w:val="24"/>
          <w:szCs w:val="24"/>
        </w:rPr>
        <w:t>4</w:t>
      </w:r>
    </w:p>
    <w:p w14:paraId="568667A0" w14:textId="6CE69083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40A4">
        <w:rPr>
          <w:rFonts w:ascii="Times New Roman" w:hAnsi="Times New Roman" w:cs="Times New Roman"/>
          <w:sz w:val="24"/>
          <w:szCs w:val="24"/>
        </w:rPr>
        <w:t>2,3</w:t>
      </w:r>
    </w:p>
    <w:bookmarkEnd w:id="6"/>
    <w:p w14:paraId="351C313A" w14:textId="15996061" w:rsidR="005C6EC6" w:rsidRDefault="005C6EC6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48390" w14:textId="7604CA29" w:rsidR="00934D37" w:rsidRDefault="00934D37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C17">
        <w:rPr>
          <w:rFonts w:ascii="Times New Roman" w:hAnsi="Times New Roman" w:cs="Times New Roman"/>
          <w:b/>
          <w:sz w:val="24"/>
          <w:szCs w:val="24"/>
        </w:rPr>
        <w:t>1</w:t>
      </w:r>
      <w:r w:rsidR="00F32F6E">
        <w:rPr>
          <w:rFonts w:ascii="Times New Roman" w:hAnsi="Times New Roman" w:cs="Times New Roman"/>
          <w:b/>
          <w:sz w:val="24"/>
          <w:szCs w:val="24"/>
        </w:rPr>
        <w:t>4</w:t>
      </w:r>
      <w:r w:rsidRPr="00180C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039">
        <w:rPr>
          <w:rFonts w:ascii="Times New Roman" w:hAnsi="Times New Roman" w:cs="Times New Roman"/>
          <w:b/>
          <w:sz w:val="24"/>
          <w:szCs w:val="24"/>
        </w:rPr>
        <w:t>Укажите номер предложения,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039">
        <w:rPr>
          <w:rFonts w:ascii="Times New Roman" w:hAnsi="Times New Roman" w:cs="Times New Roman"/>
          <w:b/>
          <w:sz w:val="24"/>
          <w:szCs w:val="24"/>
        </w:rPr>
        <w:t>кот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нужно поставить одну запятую</w:t>
      </w:r>
      <w:r w:rsidR="00367690">
        <w:rPr>
          <w:rFonts w:ascii="Times New Roman" w:hAnsi="Times New Roman" w:cs="Times New Roman"/>
          <w:b/>
          <w:sz w:val="24"/>
          <w:szCs w:val="24"/>
        </w:rPr>
        <w:t>.</w:t>
      </w:r>
    </w:p>
    <w:p w14:paraId="201A9D71" w14:textId="1DBC3F6C" w:rsidR="00934D37" w:rsidRPr="00901C33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569E6">
        <w:rPr>
          <w:rFonts w:ascii="Times New Roman" w:hAnsi="Times New Roman" w:cs="Times New Roman"/>
          <w:sz w:val="24"/>
          <w:szCs w:val="24"/>
        </w:rPr>
        <w:t xml:space="preserve">Плановые проверки должны проводиться в течение всего периода работы </w:t>
      </w:r>
      <w:r w:rsidR="002343C0">
        <w:rPr>
          <w:rFonts w:ascii="Times New Roman" w:hAnsi="Times New Roman" w:cs="Times New Roman"/>
          <w:sz w:val="24"/>
          <w:szCs w:val="24"/>
        </w:rPr>
        <w:t>металлургической</w:t>
      </w:r>
      <w:r w:rsidR="001569E6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14:paraId="3816AE26" w14:textId="3E992D42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C3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36484119"/>
      <w:r w:rsidR="009139A1">
        <w:rPr>
          <w:rFonts w:ascii="Times New Roman" w:hAnsi="Times New Roman" w:cs="Times New Roman"/>
          <w:sz w:val="24"/>
          <w:szCs w:val="24"/>
        </w:rPr>
        <w:t>Согласно предварительной договоренност</w:t>
      </w:r>
      <w:r w:rsidR="00074C80">
        <w:rPr>
          <w:rFonts w:ascii="Times New Roman" w:hAnsi="Times New Roman" w:cs="Times New Roman"/>
          <w:sz w:val="24"/>
          <w:szCs w:val="24"/>
        </w:rPr>
        <w:t xml:space="preserve">и </w:t>
      </w:r>
      <w:r w:rsidR="000F1A16">
        <w:rPr>
          <w:rFonts w:ascii="Times New Roman" w:hAnsi="Times New Roman" w:cs="Times New Roman"/>
          <w:sz w:val="24"/>
          <w:szCs w:val="24"/>
        </w:rPr>
        <w:t>направляем</w:t>
      </w:r>
      <w:r w:rsidR="00074C80">
        <w:rPr>
          <w:rFonts w:ascii="Times New Roman" w:hAnsi="Times New Roman" w:cs="Times New Roman"/>
          <w:sz w:val="24"/>
          <w:szCs w:val="24"/>
        </w:rPr>
        <w:t xml:space="preserve"> Вам необходимый пакет документов</w:t>
      </w:r>
      <w:r w:rsidR="000F1A16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923C730" w14:textId="18F1D665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1BF">
        <w:rPr>
          <w:rFonts w:ascii="Times New Roman" w:hAnsi="Times New Roman" w:cs="Times New Roman"/>
          <w:sz w:val="24"/>
          <w:szCs w:val="24"/>
        </w:rPr>
        <w:t xml:space="preserve">3. </w:t>
      </w:r>
      <w:r w:rsidR="001569E6">
        <w:rPr>
          <w:rFonts w:ascii="Times New Roman" w:hAnsi="Times New Roman" w:cs="Times New Roman"/>
          <w:sz w:val="24"/>
          <w:szCs w:val="24"/>
        </w:rPr>
        <w:t>На строительство государственных объектов выделены необходимые фонды из средств федерального бюджета</w:t>
      </w:r>
      <w:r w:rsidR="009139A1">
        <w:rPr>
          <w:rFonts w:ascii="Times New Roman" w:hAnsi="Times New Roman" w:cs="Times New Roman"/>
          <w:sz w:val="24"/>
          <w:szCs w:val="24"/>
        </w:rPr>
        <w:t>.</w:t>
      </w:r>
    </w:p>
    <w:p w14:paraId="4C9D5F0B" w14:textId="6D87EEF7" w:rsidR="00934D37" w:rsidRDefault="00934D37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2572A">
        <w:rPr>
          <w:rFonts w:ascii="Times New Roman" w:hAnsi="Times New Roman" w:cs="Times New Roman"/>
          <w:sz w:val="24"/>
          <w:szCs w:val="24"/>
        </w:rPr>
        <w:t xml:space="preserve">Несмотря на неоднократные </w:t>
      </w:r>
      <w:r w:rsidR="00240431">
        <w:rPr>
          <w:rFonts w:ascii="Times New Roman" w:hAnsi="Times New Roman" w:cs="Times New Roman"/>
          <w:sz w:val="24"/>
          <w:szCs w:val="24"/>
        </w:rPr>
        <w:t>напоминания поставки производственного оборудования сорвались.</w:t>
      </w:r>
      <w:r w:rsidR="00E25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761BC" w14:textId="519D2144" w:rsidR="00087AA1" w:rsidRDefault="00087AA1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221D8" w14:textId="3DE7D65B" w:rsidR="00087AA1" w:rsidRDefault="00087AA1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E56ED7">
        <w:rPr>
          <w:rFonts w:ascii="Times New Roman" w:hAnsi="Times New Roman" w:cs="Times New Roman"/>
          <w:b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b/>
          <w:sz w:val="24"/>
          <w:szCs w:val="24"/>
        </w:rPr>
        <w:t>слово с ОРФОГРАФИЧЕСКОЙ ОШИБКОЙ.</w:t>
      </w:r>
    </w:p>
    <w:p w14:paraId="0217416C" w14:textId="33ACF695" w:rsidR="00087AA1" w:rsidRPr="00087AA1" w:rsidRDefault="00087AA1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1. </w:t>
      </w:r>
      <w:r w:rsidR="00E34C9B">
        <w:rPr>
          <w:rFonts w:ascii="Times New Roman" w:hAnsi="Times New Roman" w:cs="Times New Roman"/>
          <w:sz w:val="24"/>
          <w:szCs w:val="24"/>
        </w:rPr>
        <w:t>п</w:t>
      </w:r>
      <w:r w:rsidR="00360071">
        <w:rPr>
          <w:rFonts w:ascii="Times New Roman" w:hAnsi="Times New Roman" w:cs="Times New Roman"/>
          <w:sz w:val="24"/>
          <w:szCs w:val="24"/>
        </w:rPr>
        <w:t>очерк</w:t>
      </w:r>
    </w:p>
    <w:p w14:paraId="6B5D4D53" w14:textId="7C5AAE8D" w:rsidR="00087AA1" w:rsidRPr="00087AA1" w:rsidRDefault="00087AA1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2. </w:t>
      </w:r>
      <w:r w:rsidR="00E34C9B">
        <w:rPr>
          <w:rFonts w:ascii="Times New Roman" w:hAnsi="Times New Roman" w:cs="Times New Roman"/>
          <w:sz w:val="24"/>
          <w:szCs w:val="24"/>
        </w:rPr>
        <w:t>и</w:t>
      </w:r>
      <w:r w:rsidR="00E34C9B" w:rsidRPr="00087AA1">
        <w:rPr>
          <w:rFonts w:ascii="Times New Roman" w:hAnsi="Times New Roman" w:cs="Times New Roman"/>
          <w:sz w:val="24"/>
          <w:szCs w:val="24"/>
        </w:rPr>
        <w:t>нцидент</w:t>
      </w:r>
    </w:p>
    <w:p w14:paraId="34A22661" w14:textId="6BC1C86B" w:rsidR="00087AA1" w:rsidRPr="00087AA1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87AA1" w:rsidRPr="00087AA1">
        <w:rPr>
          <w:rFonts w:ascii="Times New Roman" w:hAnsi="Times New Roman" w:cs="Times New Roman"/>
          <w:sz w:val="24"/>
          <w:szCs w:val="24"/>
        </w:rPr>
        <w:t>реце</w:t>
      </w:r>
      <w:r>
        <w:rPr>
          <w:rFonts w:ascii="Times New Roman" w:hAnsi="Times New Roman" w:cs="Times New Roman"/>
          <w:sz w:val="24"/>
          <w:szCs w:val="24"/>
        </w:rPr>
        <w:t>ндент</w:t>
      </w:r>
      <w:proofErr w:type="spellEnd"/>
    </w:p>
    <w:p w14:paraId="42AA9E60" w14:textId="25E5AD11" w:rsidR="00087AA1" w:rsidRPr="00087AA1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ъюнктура</w:t>
      </w:r>
    </w:p>
    <w:p w14:paraId="79C8E197" w14:textId="58085F82" w:rsidR="00934D37" w:rsidRDefault="00934D37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5A4041" w14:textId="3C8FCA4A" w:rsidR="005E2CA6" w:rsidRPr="00901C33" w:rsidRDefault="005E2CA6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48A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E2C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йдите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е с ГРАММАТИЧЕСКОЙ ОШИБКОЙ.</w:t>
      </w:r>
    </w:p>
    <w:p w14:paraId="5444D6A4" w14:textId="6AB59351" w:rsidR="005E2CA6" w:rsidRPr="0010278C" w:rsidRDefault="005E2CA6" w:rsidP="00B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8C">
        <w:rPr>
          <w:rFonts w:ascii="Times New Roman" w:hAnsi="Times New Roman" w:cs="Times New Roman"/>
          <w:sz w:val="24"/>
          <w:szCs w:val="24"/>
        </w:rPr>
        <w:t>1. Подавляющее большинство населения проголосовало за новую партию.</w:t>
      </w:r>
    </w:p>
    <w:p w14:paraId="52E17B58" w14:textId="2803EF5D" w:rsidR="005E2CA6" w:rsidRPr="0010278C" w:rsidRDefault="005E2CA6" w:rsidP="00B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8C">
        <w:rPr>
          <w:rFonts w:ascii="Times New Roman" w:hAnsi="Times New Roman" w:cs="Times New Roman"/>
          <w:sz w:val="24"/>
          <w:szCs w:val="24"/>
        </w:rPr>
        <w:t>2. Газета «Московский комсомолец» выпустила рекордный тираж.</w:t>
      </w:r>
    </w:p>
    <w:p w14:paraId="3A0292F6" w14:textId="4608891A" w:rsidR="005E2CA6" w:rsidRPr="0010278C" w:rsidRDefault="005E2CA6" w:rsidP="00B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8C">
        <w:rPr>
          <w:rFonts w:ascii="Times New Roman" w:hAnsi="Times New Roman" w:cs="Times New Roman"/>
          <w:sz w:val="24"/>
          <w:szCs w:val="24"/>
        </w:rPr>
        <w:t>3. Администрация департамента, особенно директор и главный специалист, много времени уделяют решению социальных проблем.</w:t>
      </w:r>
    </w:p>
    <w:p w14:paraId="7C3F4B2C" w14:textId="73A4EB25" w:rsidR="005E2CA6" w:rsidRPr="0010278C" w:rsidRDefault="005E2CA6" w:rsidP="00B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8C">
        <w:rPr>
          <w:rFonts w:ascii="Times New Roman" w:hAnsi="Times New Roman" w:cs="Times New Roman"/>
          <w:sz w:val="24"/>
          <w:szCs w:val="24"/>
        </w:rPr>
        <w:t xml:space="preserve">4. Группа компаний </w:t>
      </w:r>
      <w:r w:rsidR="0010278C" w:rsidRPr="0010278C">
        <w:rPr>
          <w:rFonts w:ascii="Times New Roman" w:hAnsi="Times New Roman" w:cs="Times New Roman"/>
          <w:sz w:val="24"/>
          <w:szCs w:val="24"/>
        </w:rPr>
        <w:t>по строительству создала новый социальный проект.</w:t>
      </w:r>
    </w:p>
    <w:p w14:paraId="323FD139" w14:textId="77777777" w:rsidR="00934D37" w:rsidRPr="00180C17" w:rsidRDefault="00934D37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1DF9C" w14:textId="6B00FAB2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33">
        <w:rPr>
          <w:rFonts w:ascii="Times New Roman" w:hAnsi="Times New Roman" w:cs="Times New Roman"/>
          <w:b/>
          <w:sz w:val="24"/>
          <w:szCs w:val="24"/>
        </w:rPr>
        <w:t>1</w:t>
      </w:r>
      <w:r w:rsidR="00DE48A7">
        <w:rPr>
          <w:rFonts w:ascii="Times New Roman" w:hAnsi="Times New Roman" w:cs="Times New Roman"/>
          <w:b/>
          <w:sz w:val="24"/>
          <w:szCs w:val="24"/>
        </w:rPr>
        <w:t>7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7712">
        <w:rPr>
          <w:rFonts w:ascii="Times New Roman" w:hAnsi="Times New Roman" w:cs="Times New Roman"/>
          <w:b/>
          <w:sz w:val="24"/>
          <w:szCs w:val="24"/>
        </w:rPr>
        <w:t>Найдите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712">
        <w:rPr>
          <w:rFonts w:ascii="Times New Roman" w:hAnsi="Times New Roman" w:cs="Times New Roman"/>
          <w:b/>
          <w:sz w:val="24"/>
          <w:szCs w:val="24"/>
        </w:rPr>
        <w:t>ОШИБКУ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 в употреблении слова. Запишите </w:t>
      </w:r>
      <w:r w:rsidR="00933039">
        <w:rPr>
          <w:rFonts w:ascii="Times New Roman" w:hAnsi="Times New Roman" w:cs="Times New Roman"/>
          <w:b/>
          <w:sz w:val="24"/>
          <w:szCs w:val="24"/>
        </w:rPr>
        <w:t>правильный вариант этого слова</w:t>
      </w:r>
      <w:r w:rsidR="000C0E94">
        <w:rPr>
          <w:rFonts w:ascii="Times New Roman" w:hAnsi="Times New Roman" w:cs="Times New Roman"/>
          <w:b/>
          <w:sz w:val="24"/>
          <w:szCs w:val="24"/>
        </w:rPr>
        <w:t>.</w:t>
      </w:r>
    </w:p>
    <w:p w14:paraId="44BC1F9D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1C33">
        <w:rPr>
          <w:rFonts w:ascii="Times New Roman" w:hAnsi="Times New Roman" w:cs="Times New Roman"/>
          <w:i/>
          <w:sz w:val="28"/>
          <w:szCs w:val="28"/>
        </w:rPr>
        <w:t>Был взят курс на новую экономную политику.</w:t>
      </w:r>
    </w:p>
    <w:p w14:paraId="0015AFDE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C3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D4B886D" w14:textId="693EED56" w:rsidR="00933039" w:rsidRPr="00901C33" w:rsidRDefault="00F51D8E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33">
        <w:rPr>
          <w:rFonts w:ascii="Times New Roman" w:hAnsi="Times New Roman" w:cs="Times New Roman"/>
          <w:b/>
          <w:sz w:val="24"/>
          <w:szCs w:val="24"/>
        </w:rPr>
        <w:t>1</w:t>
      </w:r>
      <w:r w:rsidR="009D5F12">
        <w:rPr>
          <w:rFonts w:ascii="Times New Roman" w:hAnsi="Times New Roman" w:cs="Times New Roman"/>
          <w:b/>
          <w:sz w:val="24"/>
          <w:szCs w:val="24"/>
        </w:rPr>
        <w:t>8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7712">
        <w:rPr>
          <w:rFonts w:ascii="Times New Roman" w:hAnsi="Times New Roman" w:cs="Times New Roman"/>
          <w:b/>
          <w:sz w:val="24"/>
          <w:szCs w:val="24"/>
        </w:rPr>
        <w:t>Найдите</w:t>
      </w:r>
      <w:r w:rsidR="00F67712"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712">
        <w:rPr>
          <w:rFonts w:ascii="Times New Roman" w:hAnsi="Times New Roman" w:cs="Times New Roman"/>
          <w:b/>
          <w:sz w:val="24"/>
          <w:szCs w:val="24"/>
        </w:rPr>
        <w:t>ОШИБКУ</w:t>
      </w:r>
      <w:r w:rsidR="00F67712"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в образовании формы слова. </w:t>
      </w:r>
      <w:r w:rsidR="00933039" w:rsidRPr="00901C33">
        <w:rPr>
          <w:rFonts w:ascii="Times New Roman" w:hAnsi="Times New Roman" w:cs="Times New Roman"/>
          <w:b/>
          <w:sz w:val="24"/>
          <w:szCs w:val="24"/>
        </w:rPr>
        <w:t xml:space="preserve">Запишите </w:t>
      </w:r>
      <w:r w:rsidR="00933039">
        <w:rPr>
          <w:rFonts w:ascii="Times New Roman" w:hAnsi="Times New Roman" w:cs="Times New Roman"/>
          <w:b/>
          <w:sz w:val="24"/>
          <w:szCs w:val="24"/>
        </w:rPr>
        <w:t>правильный вариант этого слова</w:t>
      </w:r>
      <w:r w:rsidR="000C0E94">
        <w:rPr>
          <w:rFonts w:ascii="Times New Roman" w:hAnsi="Times New Roman" w:cs="Times New Roman"/>
          <w:b/>
          <w:sz w:val="24"/>
          <w:szCs w:val="24"/>
        </w:rPr>
        <w:t>.</w:t>
      </w:r>
    </w:p>
    <w:p w14:paraId="70F0C641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1C33">
        <w:rPr>
          <w:rFonts w:ascii="Times New Roman" w:hAnsi="Times New Roman" w:cs="Times New Roman"/>
          <w:i/>
          <w:sz w:val="28"/>
          <w:szCs w:val="28"/>
        </w:rPr>
        <w:t>Собрание посетили директоры всех донских судоходных компаний.</w:t>
      </w:r>
    </w:p>
    <w:p w14:paraId="5FF29D0E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C3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07730A4" w14:textId="31AA605A" w:rsidR="000C0E94" w:rsidRPr="00901C33" w:rsidRDefault="00F51D8E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1C33">
        <w:rPr>
          <w:rFonts w:ascii="Times New Roman" w:hAnsi="Times New Roman" w:cs="Times New Roman"/>
          <w:b/>
          <w:sz w:val="24"/>
          <w:szCs w:val="24"/>
        </w:rPr>
        <w:t>1</w:t>
      </w:r>
      <w:r w:rsidR="009D5F12">
        <w:rPr>
          <w:rFonts w:ascii="Times New Roman" w:hAnsi="Times New Roman" w:cs="Times New Roman"/>
          <w:b/>
          <w:sz w:val="24"/>
          <w:szCs w:val="24"/>
        </w:rPr>
        <w:t>9</w:t>
      </w:r>
      <w:r w:rsidRPr="00901C33">
        <w:rPr>
          <w:rFonts w:ascii="Times New Roman" w:hAnsi="Times New Roman" w:cs="Times New Roman"/>
          <w:b/>
          <w:sz w:val="24"/>
          <w:szCs w:val="24"/>
        </w:rPr>
        <w:t>. Найдите</w:t>
      </w:r>
      <w:r w:rsidR="000C0E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67712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0C0E94">
        <w:rPr>
          <w:rFonts w:ascii="Times New Roman" w:hAnsi="Times New Roman" w:cs="Times New Roman"/>
          <w:b/>
          <w:sz w:val="24"/>
          <w:szCs w:val="24"/>
        </w:rPr>
        <w:t>и</w:t>
      </w:r>
      <w:r w:rsidR="00F67712">
        <w:rPr>
          <w:rFonts w:ascii="Times New Roman" w:hAnsi="Times New Roman" w:cs="Times New Roman"/>
          <w:b/>
          <w:sz w:val="24"/>
          <w:szCs w:val="24"/>
        </w:rPr>
        <w:t xml:space="preserve"> грамматическ</w:t>
      </w:r>
      <w:r w:rsidR="000C0E94">
        <w:rPr>
          <w:rFonts w:ascii="Times New Roman" w:hAnsi="Times New Roman" w:cs="Times New Roman"/>
          <w:b/>
          <w:sz w:val="24"/>
          <w:szCs w:val="24"/>
        </w:rPr>
        <w:t>ую</w:t>
      </w:r>
      <w:r w:rsidR="00F67712">
        <w:rPr>
          <w:rFonts w:ascii="Times New Roman" w:hAnsi="Times New Roman" w:cs="Times New Roman"/>
          <w:b/>
          <w:sz w:val="24"/>
          <w:szCs w:val="24"/>
        </w:rPr>
        <w:t xml:space="preserve"> ОШИБК</w:t>
      </w:r>
      <w:r w:rsidR="000C0E94">
        <w:rPr>
          <w:rFonts w:ascii="Times New Roman" w:hAnsi="Times New Roman" w:cs="Times New Roman"/>
          <w:b/>
          <w:sz w:val="24"/>
          <w:szCs w:val="24"/>
        </w:rPr>
        <w:t>У</w:t>
      </w:r>
      <w:r w:rsidRPr="00901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E94">
        <w:rPr>
          <w:rFonts w:ascii="Times New Roman" w:hAnsi="Times New Roman" w:cs="Times New Roman"/>
          <w:b/>
          <w:sz w:val="24"/>
          <w:szCs w:val="24"/>
        </w:rPr>
        <w:t>Исправьте предложение и напишите его.</w:t>
      </w:r>
    </w:p>
    <w:p w14:paraId="3DFC0441" w14:textId="751B396E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1C33">
        <w:rPr>
          <w:rFonts w:ascii="Times New Roman" w:hAnsi="Times New Roman" w:cs="Times New Roman"/>
          <w:i/>
          <w:sz w:val="28"/>
          <w:szCs w:val="28"/>
        </w:rPr>
        <w:t>Проблема безработицы как актуальна в России, так и за рубежом.</w:t>
      </w:r>
    </w:p>
    <w:p w14:paraId="083BFAAC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C33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14:paraId="696B6308" w14:textId="77777777" w:rsidR="00E1640E" w:rsidRDefault="00E1640E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A2736" w14:textId="2DA0D2C5" w:rsidR="000C0E94" w:rsidRPr="00901C33" w:rsidRDefault="009D5F12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. Найдите в предложении </w:t>
      </w:r>
      <w:r w:rsidR="007E544D">
        <w:rPr>
          <w:rFonts w:ascii="Times New Roman" w:hAnsi="Times New Roman" w:cs="Times New Roman"/>
          <w:b/>
          <w:sz w:val="24"/>
          <w:szCs w:val="24"/>
        </w:rPr>
        <w:t>грамматическую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6D8">
        <w:rPr>
          <w:rFonts w:ascii="Times New Roman" w:hAnsi="Times New Roman" w:cs="Times New Roman"/>
          <w:b/>
          <w:sz w:val="24"/>
          <w:szCs w:val="24"/>
        </w:rPr>
        <w:t>ОШИБКУ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E94">
        <w:rPr>
          <w:rFonts w:ascii="Times New Roman" w:hAnsi="Times New Roman" w:cs="Times New Roman"/>
          <w:b/>
          <w:sz w:val="24"/>
          <w:szCs w:val="24"/>
        </w:rPr>
        <w:t>Исправьте предложение и напишите его.</w:t>
      </w:r>
    </w:p>
    <w:p w14:paraId="735D8771" w14:textId="43DD3D6C" w:rsidR="00F51D8E" w:rsidRPr="00901C33" w:rsidRDefault="00237BA2" w:rsidP="001027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F51D8E" w:rsidRPr="00901C33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граждане России</w:t>
      </w:r>
      <w:r w:rsidR="00F51D8E" w:rsidRPr="00901C33">
        <w:rPr>
          <w:rFonts w:ascii="Times New Roman" w:hAnsi="Times New Roman" w:cs="Times New Roman"/>
          <w:i/>
          <w:sz w:val="28"/>
          <w:szCs w:val="28"/>
        </w:rPr>
        <w:t xml:space="preserve">, кто достигли 18 лет, участвовали в выборах </w:t>
      </w:r>
      <w:r w:rsidRPr="00901C33">
        <w:rPr>
          <w:rFonts w:ascii="Times New Roman" w:hAnsi="Times New Roman" w:cs="Times New Roman"/>
          <w:i/>
          <w:sz w:val="28"/>
          <w:szCs w:val="28"/>
        </w:rPr>
        <w:t>Президента РФ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901C33">
        <w:rPr>
          <w:rFonts w:ascii="Times New Roman" w:hAnsi="Times New Roman" w:cs="Times New Roman"/>
          <w:i/>
          <w:sz w:val="28"/>
          <w:szCs w:val="28"/>
        </w:rPr>
        <w:t xml:space="preserve"> марте 2018 г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621E772" w14:textId="77777777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C53FCD" w14:textId="77777777" w:rsidR="004A3FD0" w:rsidRDefault="004A3FD0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F439D" w14:textId="7FDB6D19" w:rsidR="000C0E94" w:rsidRPr="00901C33" w:rsidRDefault="0010278C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5F12">
        <w:rPr>
          <w:rFonts w:ascii="Times New Roman" w:hAnsi="Times New Roman" w:cs="Times New Roman"/>
          <w:b/>
          <w:sz w:val="24"/>
          <w:szCs w:val="24"/>
        </w:rPr>
        <w:t>1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. Найдите в предложении </w:t>
      </w:r>
      <w:r w:rsidR="008642DA">
        <w:rPr>
          <w:rFonts w:ascii="Times New Roman" w:hAnsi="Times New Roman" w:cs="Times New Roman"/>
          <w:b/>
          <w:sz w:val="24"/>
          <w:szCs w:val="24"/>
        </w:rPr>
        <w:t>грамматическую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6D8">
        <w:rPr>
          <w:rFonts w:ascii="Times New Roman" w:hAnsi="Times New Roman" w:cs="Times New Roman"/>
          <w:b/>
          <w:sz w:val="24"/>
          <w:szCs w:val="24"/>
        </w:rPr>
        <w:t>ОШИБКУ</w:t>
      </w:r>
      <w:r w:rsidR="00F51D8E" w:rsidRPr="00901C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E94">
        <w:rPr>
          <w:rFonts w:ascii="Times New Roman" w:hAnsi="Times New Roman" w:cs="Times New Roman"/>
          <w:b/>
          <w:sz w:val="24"/>
          <w:szCs w:val="24"/>
        </w:rPr>
        <w:t>Исправьте предложение и напишите его.</w:t>
      </w:r>
    </w:p>
    <w:p w14:paraId="7ACA1C8E" w14:textId="2F52A7C0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1C33">
        <w:rPr>
          <w:rFonts w:ascii="Times New Roman" w:hAnsi="Times New Roman" w:cs="Times New Roman"/>
          <w:i/>
          <w:sz w:val="28"/>
          <w:szCs w:val="28"/>
        </w:rPr>
        <w:t>В газете «</w:t>
      </w:r>
      <w:r w:rsidR="00087AA1">
        <w:rPr>
          <w:rFonts w:ascii="Times New Roman" w:hAnsi="Times New Roman" w:cs="Times New Roman"/>
          <w:i/>
          <w:sz w:val="28"/>
          <w:szCs w:val="28"/>
        </w:rPr>
        <w:t>Южном репортере</w:t>
      </w:r>
      <w:r w:rsidRPr="00901C33">
        <w:rPr>
          <w:rFonts w:ascii="Times New Roman" w:hAnsi="Times New Roman" w:cs="Times New Roman"/>
          <w:i/>
          <w:sz w:val="28"/>
          <w:szCs w:val="28"/>
        </w:rPr>
        <w:t xml:space="preserve">» были представлены результаты </w:t>
      </w:r>
      <w:r w:rsidR="008E64A8">
        <w:rPr>
          <w:rFonts w:ascii="Times New Roman" w:hAnsi="Times New Roman" w:cs="Times New Roman"/>
          <w:i/>
          <w:sz w:val="28"/>
          <w:szCs w:val="28"/>
        </w:rPr>
        <w:t>социологического опроса</w:t>
      </w:r>
      <w:r w:rsidRPr="00901C33">
        <w:rPr>
          <w:rFonts w:ascii="Times New Roman" w:hAnsi="Times New Roman" w:cs="Times New Roman"/>
          <w:i/>
          <w:sz w:val="28"/>
          <w:szCs w:val="28"/>
        </w:rPr>
        <w:t xml:space="preserve"> молодых семей.</w:t>
      </w:r>
    </w:p>
    <w:p w14:paraId="36B65FDC" w14:textId="4A37C67C" w:rsidR="00F51D8E" w:rsidRPr="00901C33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1C3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0278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D884089" w14:textId="5971BDA2" w:rsidR="00F51D8E" w:rsidRDefault="00F51D8E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4D97F" w14:textId="1F8E399F" w:rsidR="00237BA2" w:rsidRDefault="0010278C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5F12">
        <w:rPr>
          <w:rFonts w:ascii="Times New Roman" w:hAnsi="Times New Roman" w:cs="Times New Roman"/>
          <w:b/>
          <w:sz w:val="24"/>
          <w:szCs w:val="24"/>
        </w:rPr>
        <w:t>2</w:t>
      </w:r>
      <w:r w:rsidR="00313466" w:rsidRPr="00313466">
        <w:rPr>
          <w:rFonts w:ascii="Times New Roman" w:hAnsi="Times New Roman" w:cs="Times New Roman"/>
          <w:b/>
          <w:sz w:val="24"/>
          <w:szCs w:val="24"/>
        </w:rPr>
        <w:t>.</w:t>
      </w:r>
      <w:r w:rsidR="00802C9C">
        <w:rPr>
          <w:rFonts w:ascii="Times New Roman" w:hAnsi="Times New Roman" w:cs="Times New Roman"/>
          <w:b/>
          <w:sz w:val="24"/>
          <w:szCs w:val="24"/>
        </w:rPr>
        <w:t xml:space="preserve"> Напишите,</w:t>
      </w:r>
      <w:r w:rsidR="00313466" w:rsidRPr="0031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C9C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313466" w:rsidRPr="00313466">
        <w:rPr>
          <w:rFonts w:ascii="Times New Roman" w:hAnsi="Times New Roman" w:cs="Times New Roman"/>
          <w:b/>
          <w:sz w:val="24"/>
          <w:szCs w:val="24"/>
        </w:rPr>
        <w:t>вы понимаете значение слова «</w:t>
      </w:r>
      <w:r w:rsidR="005E2CA6">
        <w:rPr>
          <w:rFonts w:ascii="Times New Roman" w:hAnsi="Times New Roman" w:cs="Times New Roman"/>
          <w:b/>
          <w:sz w:val="24"/>
          <w:szCs w:val="24"/>
        </w:rPr>
        <w:t>РЕКЛАМАЦИЯ</w:t>
      </w:r>
      <w:r w:rsidR="00313466" w:rsidRPr="00313466">
        <w:rPr>
          <w:rFonts w:ascii="Times New Roman" w:hAnsi="Times New Roman" w:cs="Times New Roman"/>
          <w:b/>
          <w:sz w:val="24"/>
          <w:szCs w:val="24"/>
        </w:rPr>
        <w:t xml:space="preserve">»? </w:t>
      </w:r>
    </w:p>
    <w:p w14:paraId="30BC2461" w14:textId="3CCC59A2" w:rsidR="00EF39C3" w:rsidRDefault="00EF39C3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75EC4" w14:textId="6755D0DB" w:rsidR="00EF39C3" w:rsidRPr="00313466" w:rsidRDefault="00EF39C3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20E10350" w14:textId="003A5459" w:rsidR="00603BCC" w:rsidRDefault="00603BCC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AA66BE" w14:textId="31ABDBC1" w:rsidR="00603BCC" w:rsidRDefault="005B56C5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5F12">
        <w:rPr>
          <w:rFonts w:ascii="Times New Roman" w:hAnsi="Times New Roman" w:cs="Times New Roman"/>
          <w:b/>
          <w:sz w:val="24"/>
          <w:szCs w:val="24"/>
        </w:rPr>
        <w:t>3</w:t>
      </w:r>
      <w:r w:rsidR="00603BCC" w:rsidRPr="00603BCC">
        <w:rPr>
          <w:rFonts w:ascii="Times New Roman" w:hAnsi="Times New Roman" w:cs="Times New Roman"/>
          <w:b/>
          <w:sz w:val="24"/>
          <w:szCs w:val="24"/>
        </w:rPr>
        <w:t xml:space="preserve">. Перепишите предложение </w:t>
      </w:r>
      <w:r w:rsidR="00603BCC">
        <w:rPr>
          <w:rFonts w:ascii="Times New Roman" w:hAnsi="Times New Roman" w:cs="Times New Roman"/>
          <w:b/>
          <w:sz w:val="24"/>
          <w:szCs w:val="24"/>
        </w:rPr>
        <w:t>так, чтобы</w:t>
      </w:r>
      <w:r w:rsidR="00603BCC" w:rsidRPr="006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BCC">
        <w:rPr>
          <w:rFonts w:ascii="Times New Roman" w:hAnsi="Times New Roman" w:cs="Times New Roman"/>
          <w:b/>
          <w:sz w:val="24"/>
          <w:szCs w:val="24"/>
        </w:rPr>
        <w:t xml:space="preserve">оно </w:t>
      </w:r>
      <w:r w:rsidR="00321F00">
        <w:rPr>
          <w:rFonts w:ascii="Times New Roman" w:hAnsi="Times New Roman" w:cs="Times New Roman"/>
          <w:b/>
          <w:sz w:val="24"/>
          <w:szCs w:val="24"/>
        </w:rPr>
        <w:t>могло стать частью официально-делового документа.</w:t>
      </w:r>
    </w:p>
    <w:p w14:paraId="5F88FC21" w14:textId="1F9DD0BB" w:rsidR="00EF39C3" w:rsidRPr="00F67712" w:rsidRDefault="00603BCC" w:rsidP="0010278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67712">
        <w:rPr>
          <w:rFonts w:ascii="Times New Roman" w:hAnsi="Times New Roman" w:cs="Times New Roman"/>
          <w:i/>
          <w:sz w:val="24"/>
          <w:szCs w:val="24"/>
        </w:rPr>
        <w:t>Шеф</w:t>
      </w:r>
      <w:r w:rsidR="00930F1A" w:rsidRPr="00F67712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EF39C3" w:rsidRPr="00F67712">
        <w:rPr>
          <w:rFonts w:ascii="Times New Roman" w:hAnsi="Times New Roman" w:cs="Times New Roman"/>
          <w:i/>
          <w:sz w:val="24"/>
          <w:szCs w:val="24"/>
        </w:rPr>
        <w:t>не по должности</w:t>
      </w:r>
      <w:r w:rsidR="00930F1A" w:rsidRPr="00F67712">
        <w:rPr>
          <w:rFonts w:ascii="Times New Roman" w:hAnsi="Times New Roman" w:cs="Times New Roman"/>
          <w:i/>
          <w:sz w:val="24"/>
          <w:szCs w:val="24"/>
        </w:rPr>
        <w:t xml:space="preserve"> проверять у</w:t>
      </w:r>
      <w:r w:rsidRPr="00F67712">
        <w:rPr>
          <w:rFonts w:ascii="Times New Roman" w:hAnsi="Times New Roman" w:cs="Times New Roman"/>
          <w:i/>
          <w:sz w:val="24"/>
          <w:szCs w:val="24"/>
        </w:rPr>
        <w:t>трешн</w:t>
      </w:r>
      <w:r w:rsidR="00930F1A" w:rsidRPr="00F67712">
        <w:rPr>
          <w:rFonts w:ascii="Times New Roman" w:hAnsi="Times New Roman" w:cs="Times New Roman"/>
          <w:i/>
          <w:sz w:val="24"/>
          <w:szCs w:val="24"/>
        </w:rPr>
        <w:t xml:space="preserve">юю почту, поэтому он просит </w:t>
      </w:r>
      <w:r w:rsidR="00EF39C3" w:rsidRPr="00F67712">
        <w:rPr>
          <w:rFonts w:ascii="Times New Roman" w:hAnsi="Times New Roman" w:cs="Times New Roman"/>
          <w:i/>
          <w:sz w:val="24"/>
          <w:szCs w:val="24"/>
        </w:rPr>
        <w:t>об этом секретаршу</w:t>
      </w:r>
      <w:r w:rsidRPr="00F677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9C3" w:rsidRPr="00F67712">
        <w:rPr>
          <w:rFonts w:ascii="Times New Roman" w:hAnsi="Times New Roman" w:cs="Times New Roman"/>
          <w:i/>
          <w:sz w:val="24"/>
          <w:szCs w:val="24"/>
        </w:rPr>
        <w:t>Вику.</w:t>
      </w:r>
    </w:p>
    <w:p w14:paraId="2F9D40F1" w14:textId="35BEBD97" w:rsidR="00EF39C3" w:rsidRDefault="00EF39C3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</w:t>
      </w:r>
      <w:r w:rsidR="00321F00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5FB36EDE" w14:textId="3146540A" w:rsidR="000C1B38" w:rsidRDefault="000C1B38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2C052" w14:textId="2CDCDE75" w:rsidR="000C1B38" w:rsidRDefault="003E323D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Подберите к </w:t>
      </w:r>
      <w:r w:rsidR="00A7560B">
        <w:rPr>
          <w:rFonts w:ascii="Times New Roman" w:hAnsi="Times New Roman" w:cs="Times New Roman"/>
          <w:b/>
          <w:sz w:val="24"/>
          <w:szCs w:val="24"/>
        </w:rPr>
        <w:t>ИНОЯЗЫЧ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словам синонимы.</w:t>
      </w:r>
    </w:p>
    <w:p w14:paraId="172517DF" w14:textId="178CC4A9" w:rsidR="000C1B38" w:rsidRPr="004E70E0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валифицировать__________________________________</w:t>
      </w:r>
    </w:p>
    <w:p w14:paraId="0EB5B0D0" w14:textId="57A3E7A0" w:rsidR="000C1B38" w:rsidRPr="004E70E0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3E323D" w:rsidRPr="004E70E0">
        <w:rPr>
          <w:rFonts w:ascii="Times New Roman" w:hAnsi="Times New Roman" w:cs="Times New Roman"/>
          <w:sz w:val="24"/>
          <w:szCs w:val="24"/>
        </w:rPr>
        <w:t>рерогатива</w:t>
      </w:r>
      <w:r w:rsidR="0070205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8DCB53B" w14:textId="05E43FA8" w:rsidR="003E323D" w:rsidRPr="004E70E0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702055">
        <w:rPr>
          <w:rFonts w:ascii="Times New Roman" w:hAnsi="Times New Roman" w:cs="Times New Roman"/>
          <w:sz w:val="24"/>
          <w:szCs w:val="24"/>
        </w:rPr>
        <w:t>аритет___________________________________________</w:t>
      </w:r>
    </w:p>
    <w:p w14:paraId="17FADE49" w14:textId="4317DF74" w:rsidR="003E323D" w:rsidRPr="004E70E0" w:rsidRDefault="00E34C9B" w:rsidP="00102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</w:t>
      </w:r>
      <w:r w:rsidR="003E323D" w:rsidRPr="004E70E0">
        <w:rPr>
          <w:rFonts w:ascii="Times New Roman" w:hAnsi="Times New Roman" w:cs="Times New Roman"/>
          <w:sz w:val="24"/>
          <w:szCs w:val="24"/>
        </w:rPr>
        <w:t>енденц</w:t>
      </w:r>
      <w:r w:rsidR="00702055">
        <w:rPr>
          <w:rFonts w:ascii="Times New Roman" w:hAnsi="Times New Roman" w:cs="Times New Roman"/>
          <w:sz w:val="24"/>
          <w:szCs w:val="24"/>
        </w:rPr>
        <w:t>ия________________________________________</w:t>
      </w:r>
    </w:p>
    <w:p w14:paraId="7D08A04B" w14:textId="4EFA5069" w:rsidR="000C1B38" w:rsidRDefault="000C1B38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C28F0" w14:textId="41872E37" w:rsidR="00AE1FEE" w:rsidRDefault="00AE1FEE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32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1B38">
        <w:rPr>
          <w:rFonts w:ascii="Times New Roman" w:hAnsi="Times New Roman" w:cs="Times New Roman"/>
          <w:b/>
          <w:sz w:val="24"/>
          <w:szCs w:val="24"/>
        </w:rPr>
        <w:t>Отредактируйте текст приказа, отметьте ОШИБКИ в текст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C1B38" w14:paraId="34FE40E0" w14:textId="77777777" w:rsidTr="000C1B38">
        <w:tc>
          <w:tcPr>
            <w:tcW w:w="9203" w:type="dxa"/>
          </w:tcPr>
          <w:p w14:paraId="190B9304" w14:textId="66AB8A62" w:rsidR="000C1B38" w:rsidRPr="000C1B38" w:rsidRDefault="000C1B38" w:rsidP="000C1B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bookmark0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bookmarkEnd w:id="8"/>
          </w:p>
          <w:p w14:paraId="6C13B86C" w14:textId="77777777" w:rsidR="000C1B38" w:rsidRPr="000C1B38" w:rsidRDefault="000C1B38" w:rsidP="000C1B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</w:p>
          <w:p w14:paraId="4B96FB5F" w14:textId="77777777" w:rsidR="000C1B38" w:rsidRPr="000C1B38" w:rsidRDefault="000C1B38" w:rsidP="000C1B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СКИЙ РАЙОН</w:t>
            </w:r>
          </w:p>
          <w:p w14:paraId="7A365A54" w14:textId="77777777" w:rsidR="000C1B38" w:rsidRPr="000C1B38" w:rsidRDefault="000C1B38" w:rsidP="000C1B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</w:pPr>
          </w:p>
          <w:p w14:paraId="12343B29" w14:textId="77777777" w:rsidR="000C1B38" w:rsidRPr="000C1B38" w:rsidRDefault="000C1B38" w:rsidP="000C1B38">
            <w:pPr>
              <w:spacing w:after="0" w:line="4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ПРИКАЗ</w:t>
            </w:r>
          </w:p>
          <w:p w14:paraId="78CE4412" w14:textId="77777777" w:rsidR="000C1B38" w:rsidRPr="000C1B38" w:rsidRDefault="000C1B38" w:rsidP="000C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165EE0" w14:textId="5B25F66E" w:rsidR="000C1B38" w:rsidRPr="000C1B38" w:rsidRDefault="000C1B38" w:rsidP="000C1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  07.10.</w:t>
            </w: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023</w:t>
            </w:r>
            <w:proofErr w:type="gramEnd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№ 96 - </w:t>
            </w:r>
            <w:proofErr w:type="spellStart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л</w:t>
            </w:r>
            <w:proofErr w:type="spellEnd"/>
          </w:p>
          <w:p w14:paraId="2142866D" w14:textId="4BA6D6A8" w:rsidR="000C1B38" w:rsidRPr="000C1B38" w:rsidRDefault="000C1B38" w:rsidP="000C1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олнечный</w:t>
            </w:r>
          </w:p>
          <w:p w14:paraId="102BCF47" w14:textId="77777777" w:rsidR="000C1B38" w:rsidRPr="000C1B38" w:rsidRDefault="000C1B38" w:rsidP="000C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BB9BCC" w14:textId="77777777" w:rsidR="000C1B38" w:rsidRPr="000C1B38" w:rsidRDefault="000C1B38" w:rsidP="000C1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54EC79" w14:textId="77777777" w:rsidR="000C1B38" w:rsidRPr="000C1B38" w:rsidRDefault="000C1B38" w:rsidP="000C1B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воде А.А. Солнечного</w:t>
            </w:r>
          </w:p>
          <w:p w14:paraId="4000D877" w14:textId="77777777" w:rsidR="000C1B38" w:rsidRPr="000C1B38" w:rsidRDefault="000C1B38" w:rsidP="000C1B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D2664" w14:textId="33E64354" w:rsidR="000C1B38" w:rsidRPr="000C1B38" w:rsidRDefault="000C1B38" w:rsidP="000C1B38">
            <w:pPr>
              <w:spacing w:after="0" w:line="36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личного заявления А.А. Солнечного от 07.10.2023 </w:t>
            </w:r>
            <w:r w:rsidRPr="000C1B38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приказываю:</w:t>
            </w:r>
          </w:p>
          <w:p w14:paraId="0B36D061" w14:textId="5FBFA986" w:rsidR="000C1B38" w:rsidRPr="000C1B38" w:rsidRDefault="000C1B38" w:rsidP="000C1B38">
            <w:pPr>
              <w:spacing w:after="0" w:line="36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ечного Александра Александровича, старшего воспитателя муниципального бюджетного дошкольного образовательного учреждения детский сад комбинированного вида № 66 муниципального образования </w:t>
            </w:r>
            <w:proofErr w:type="spellStart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ского</w:t>
            </w:r>
            <w:proofErr w:type="spellEnd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значить в должность заведующего муниципальным бюджетным дошкольным учреждением детский сад комбинированного вида № 66 муниципального образования </w:t>
            </w:r>
            <w:proofErr w:type="spellStart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ский</w:t>
            </w:r>
            <w:proofErr w:type="spellEnd"/>
            <w:r w:rsidRPr="000C1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07 октября 2023 года.</w:t>
            </w:r>
          </w:p>
          <w:p w14:paraId="50E4CB11" w14:textId="77777777" w:rsidR="000C1B38" w:rsidRPr="000C1B38" w:rsidRDefault="000C1B38" w:rsidP="000C1B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BD206" w14:textId="77777777" w:rsidR="003E323D" w:rsidRDefault="000C1B38" w:rsidP="000C1B3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7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яющий обязанности</w:t>
            </w:r>
            <w:r w:rsidR="003E32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0D644DF5" w14:textId="7CD4C0F8" w:rsidR="003E323D" w:rsidRDefault="003E323D" w:rsidP="000C1B3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управления</w:t>
            </w:r>
          </w:p>
          <w:p w14:paraId="744F1CFF" w14:textId="4EE39F55" w:rsidR="000C1B38" w:rsidRDefault="000C1B38" w:rsidP="000C1B3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7D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14:paraId="1A1849F7" w14:textId="53947D55" w:rsidR="000C1B38" w:rsidRPr="00297D13" w:rsidRDefault="003E323D" w:rsidP="003E32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D4C4C" wp14:editId="498134D6">
                  <wp:extent cx="1104900" cy="1104900"/>
                  <wp:effectExtent l="0" t="0" r="0" b="0"/>
                  <wp:docPr id="9" name="Рисунок 9" descr="http://www.auditor-s.ru/content/images/faxsimil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uditor-s.ru/content/images/faxsimil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3F8D7" w14:textId="2FE775C5" w:rsidR="000C1B38" w:rsidRDefault="000C1B38" w:rsidP="00702055">
            <w:pPr>
              <w:spacing w:after="0" w:line="360" w:lineRule="auto"/>
              <w:ind w:left="-120" w:firstLin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632B8" w14:textId="77777777" w:rsidR="000C1B38" w:rsidRDefault="000C1B38" w:rsidP="001027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C1B38" w:rsidSect="001F2F1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DF"/>
    <w:multiLevelType w:val="hybridMultilevel"/>
    <w:tmpl w:val="C54A1BA8"/>
    <w:lvl w:ilvl="0" w:tplc="0E9CF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92DB0"/>
    <w:multiLevelType w:val="hybridMultilevel"/>
    <w:tmpl w:val="D24EB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C6A1D"/>
    <w:multiLevelType w:val="hybridMultilevel"/>
    <w:tmpl w:val="4540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C2D03"/>
    <w:multiLevelType w:val="hybridMultilevel"/>
    <w:tmpl w:val="9B2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3"/>
    <w:rsid w:val="0000004C"/>
    <w:rsid w:val="00022C2E"/>
    <w:rsid w:val="0002599C"/>
    <w:rsid w:val="00074C80"/>
    <w:rsid w:val="00087AA1"/>
    <w:rsid w:val="000C0E94"/>
    <w:rsid w:val="000C1B38"/>
    <w:rsid w:val="000D2056"/>
    <w:rsid w:val="000D4595"/>
    <w:rsid w:val="000F1A16"/>
    <w:rsid w:val="0010278C"/>
    <w:rsid w:val="00104EF8"/>
    <w:rsid w:val="00110787"/>
    <w:rsid w:val="001233DB"/>
    <w:rsid w:val="00132822"/>
    <w:rsid w:val="001569E6"/>
    <w:rsid w:val="00180C17"/>
    <w:rsid w:val="001A5949"/>
    <w:rsid w:val="001F2F16"/>
    <w:rsid w:val="00221465"/>
    <w:rsid w:val="00234104"/>
    <w:rsid w:val="002343C0"/>
    <w:rsid w:val="00237BA2"/>
    <w:rsid w:val="00240431"/>
    <w:rsid w:val="002527ED"/>
    <w:rsid w:val="00293FB1"/>
    <w:rsid w:val="003076E1"/>
    <w:rsid w:val="00307D33"/>
    <w:rsid w:val="00313466"/>
    <w:rsid w:val="00314851"/>
    <w:rsid w:val="00321F00"/>
    <w:rsid w:val="00335FD4"/>
    <w:rsid w:val="00360071"/>
    <w:rsid w:val="00367690"/>
    <w:rsid w:val="003E323D"/>
    <w:rsid w:val="003E3661"/>
    <w:rsid w:val="003F0718"/>
    <w:rsid w:val="003F40A4"/>
    <w:rsid w:val="004122AD"/>
    <w:rsid w:val="00433D53"/>
    <w:rsid w:val="004A3FD0"/>
    <w:rsid w:val="004D4EB2"/>
    <w:rsid w:val="004E70E0"/>
    <w:rsid w:val="004F278C"/>
    <w:rsid w:val="0057320B"/>
    <w:rsid w:val="005745DF"/>
    <w:rsid w:val="005A61EC"/>
    <w:rsid w:val="005B5641"/>
    <w:rsid w:val="005B56C5"/>
    <w:rsid w:val="005C2D28"/>
    <w:rsid w:val="005C6EC6"/>
    <w:rsid w:val="005D3991"/>
    <w:rsid w:val="005E11BF"/>
    <w:rsid w:val="005E2CA6"/>
    <w:rsid w:val="00603BCC"/>
    <w:rsid w:val="00627A4E"/>
    <w:rsid w:val="00646A57"/>
    <w:rsid w:val="00702055"/>
    <w:rsid w:val="00725573"/>
    <w:rsid w:val="00780D57"/>
    <w:rsid w:val="007C1E6A"/>
    <w:rsid w:val="007E544D"/>
    <w:rsid w:val="00802C9C"/>
    <w:rsid w:val="00806DA9"/>
    <w:rsid w:val="00823508"/>
    <w:rsid w:val="00826586"/>
    <w:rsid w:val="008642DA"/>
    <w:rsid w:val="00872AA0"/>
    <w:rsid w:val="008A4AFA"/>
    <w:rsid w:val="008A63B3"/>
    <w:rsid w:val="008E64A8"/>
    <w:rsid w:val="00905003"/>
    <w:rsid w:val="009139A1"/>
    <w:rsid w:val="00930F1A"/>
    <w:rsid w:val="00933039"/>
    <w:rsid w:val="00934D37"/>
    <w:rsid w:val="00967FAA"/>
    <w:rsid w:val="009709AF"/>
    <w:rsid w:val="00994CDA"/>
    <w:rsid w:val="009D5F12"/>
    <w:rsid w:val="009F0FF8"/>
    <w:rsid w:val="00A65EFF"/>
    <w:rsid w:val="00A7560B"/>
    <w:rsid w:val="00AC3D11"/>
    <w:rsid w:val="00AD0EFA"/>
    <w:rsid w:val="00AE1FEE"/>
    <w:rsid w:val="00AF2EBB"/>
    <w:rsid w:val="00B13838"/>
    <w:rsid w:val="00B24CFE"/>
    <w:rsid w:val="00B2546F"/>
    <w:rsid w:val="00B73D68"/>
    <w:rsid w:val="00B87039"/>
    <w:rsid w:val="00BD3529"/>
    <w:rsid w:val="00BD3A09"/>
    <w:rsid w:val="00BD44ED"/>
    <w:rsid w:val="00C5499E"/>
    <w:rsid w:val="00CD3454"/>
    <w:rsid w:val="00CF6AE9"/>
    <w:rsid w:val="00D0101B"/>
    <w:rsid w:val="00D04FC5"/>
    <w:rsid w:val="00D926EB"/>
    <w:rsid w:val="00DA0B1D"/>
    <w:rsid w:val="00DE48A7"/>
    <w:rsid w:val="00E1640E"/>
    <w:rsid w:val="00E2572A"/>
    <w:rsid w:val="00E34C9B"/>
    <w:rsid w:val="00E55582"/>
    <w:rsid w:val="00E56ED7"/>
    <w:rsid w:val="00E72592"/>
    <w:rsid w:val="00ED1AF8"/>
    <w:rsid w:val="00ED46D8"/>
    <w:rsid w:val="00EE69AB"/>
    <w:rsid w:val="00EF39C3"/>
    <w:rsid w:val="00EF76B8"/>
    <w:rsid w:val="00F1657C"/>
    <w:rsid w:val="00F32F6E"/>
    <w:rsid w:val="00F51D8E"/>
    <w:rsid w:val="00F67712"/>
    <w:rsid w:val="00F7262B"/>
    <w:rsid w:val="00FA2E86"/>
    <w:rsid w:val="00FB2D6C"/>
    <w:rsid w:val="00FC42E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6A9D"/>
  <w15:chartTrackingRefBased/>
  <w15:docId w15:val="{40E3CC04-391F-4229-8429-7ED73E49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2F1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to-russi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-russi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BFA0-AE4D-494E-8B9B-6B8C9BBE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втуненко</dc:creator>
  <cp:keywords/>
  <dc:description/>
  <cp:lastModifiedBy>Ковтуненко Инна Викторовна</cp:lastModifiedBy>
  <cp:revision>84</cp:revision>
  <cp:lastPrinted>2019-05-23T12:48:00Z</cp:lastPrinted>
  <dcterms:created xsi:type="dcterms:W3CDTF">2019-01-25T21:07:00Z</dcterms:created>
  <dcterms:modified xsi:type="dcterms:W3CDTF">2019-05-23T12:49:00Z</dcterms:modified>
</cp:coreProperties>
</file>